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3969"/>
        <w:gridCol w:w="3437"/>
        <w:gridCol w:w="3651"/>
      </w:tblGrid>
      <w:tr w:rsidR="008C7460" w:rsidTr="002349BE">
        <w:tc>
          <w:tcPr>
            <w:tcW w:w="3969" w:type="dxa"/>
          </w:tcPr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Рассмотрено </w:t>
            </w: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на МО классных руководителей </w:t>
            </w:r>
          </w:p>
          <w:p w:rsidR="008C7460" w:rsidRPr="006C00EC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437" w:type="dxa"/>
          </w:tcPr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>Проверено</w:t>
            </w: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заместитель директора </w:t>
            </w: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>по ВР</w:t>
            </w: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Утверждено </w:t>
            </w:r>
          </w:p>
          <w:p w:rsidR="002349BE" w:rsidRPr="002349BE" w:rsidRDefault="00EE27AE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 Ио </w:t>
            </w:r>
            <w:r w:rsidR="007A2772" w:rsidRPr="002349BE">
              <w:rPr>
                <w:b w:val="0"/>
                <w:sz w:val="28"/>
                <w:szCs w:val="28"/>
              </w:rPr>
              <w:t>директор</w:t>
            </w:r>
            <w:r w:rsidRPr="002349BE">
              <w:rPr>
                <w:b w:val="0"/>
                <w:sz w:val="28"/>
                <w:szCs w:val="28"/>
              </w:rPr>
              <w:t>а</w:t>
            </w:r>
            <w:r w:rsidR="007A2772" w:rsidRPr="002349BE">
              <w:rPr>
                <w:b w:val="0"/>
                <w:sz w:val="28"/>
                <w:szCs w:val="28"/>
              </w:rPr>
              <w:t xml:space="preserve"> школы МОУ – СОШ</w:t>
            </w:r>
          </w:p>
          <w:p w:rsidR="008C7460" w:rsidRPr="006C00EC" w:rsidRDefault="007A2772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 п. </w:t>
            </w:r>
            <w:proofErr w:type="spellStart"/>
            <w:r w:rsidRPr="002349BE">
              <w:rPr>
                <w:b w:val="0"/>
                <w:sz w:val="28"/>
                <w:szCs w:val="28"/>
              </w:rPr>
              <w:t>Осиновский</w:t>
            </w:r>
            <w:proofErr w:type="spellEnd"/>
          </w:p>
          <w:p w:rsidR="002349BE" w:rsidRPr="002349BE" w:rsidRDefault="002349BE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  <w:p w:rsidR="008C7460" w:rsidRPr="002349BE" w:rsidRDefault="008C7460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8C7460" w:rsidRPr="00FD7CD3" w:rsidTr="002349BE">
        <w:tc>
          <w:tcPr>
            <w:tcW w:w="3969" w:type="dxa"/>
          </w:tcPr>
          <w:p w:rsidR="008C7460" w:rsidRPr="002349BE" w:rsidRDefault="006C00EC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____» ___________ 201</w:t>
            </w:r>
            <w:r w:rsidRPr="006C00EC">
              <w:rPr>
                <w:b w:val="0"/>
                <w:sz w:val="28"/>
                <w:szCs w:val="28"/>
              </w:rPr>
              <w:t>4</w:t>
            </w:r>
            <w:r w:rsidR="008C7460" w:rsidRPr="002349BE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437" w:type="dxa"/>
          </w:tcPr>
          <w:p w:rsidR="008C7460" w:rsidRPr="002349BE" w:rsidRDefault="006C00EC" w:rsidP="00604DD5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» _________ 201</w:t>
            </w:r>
            <w:r w:rsidRPr="006C00EC">
              <w:rPr>
                <w:b w:val="0"/>
                <w:sz w:val="28"/>
                <w:szCs w:val="28"/>
              </w:rPr>
              <w:t>4</w:t>
            </w:r>
            <w:r w:rsidR="008C7460" w:rsidRPr="002349BE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651" w:type="dxa"/>
          </w:tcPr>
          <w:p w:rsidR="008C7460" w:rsidRPr="002349BE" w:rsidRDefault="008C7460" w:rsidP="00604DD5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«____» __________ </w:t>
            </w:r>
            <w:r w:rsidR="006C00EC">
              <w:rPr>
                <w:b w:val="0"/>
                <w:sz w:val="28"/>
                <w:szCs w:val="28"/>
              </w:rPr>
              <w:t>201</w:t>
            </w:r>
            <w:r w:rsidR="006C00EC" w:rsidRPr="006C00EC">
              <w:rPr>
                <w:b w:val="0"/>
                <w:sz w:val="28"/>
                <w:szCs w:val="28"/>
              </w:rPr>
              <w:t xml:space="preserve"> </w:t>
            </w:r>
            <w:r w:rsidR="006C00EC">
              <w:rPr>
                <w:b w:val="0"/>
                <w:sz w:val="28"/>
                <w:szCs w:val="28"/>
              </w:rPr>
              <w:t>4</w:t>
            </w:r>
            <w:r w:rsidRPr="002349BE">
              <w:rPr>
                <w:b w:val="0"/>
                <w:sz w:val="28"/>
                <w:szCs w:val="28"/>
              </w:rPr>
              <w:t>г.</w:t>
            </w:r>
          </w:p>
        </w:tc>
      </w:tr>
    </w:tbl>
    <w:p w:rsidR="008C7460" w:rsidRPr="00FD7CD3" w:rsidRDefault="008C7460" w:rsidP="008C7460">
      <w:pPr>
        <w:pStyle w:val="1"/>
        <w:spacing w:before="0" w:beforeAutospacing="0" w:after="240" w:afterAutospacing="0"/>
        <w:rPr>
          <w:sz w:val="24"/>
          <w:szCs w:val="24"/>
        </w:rPr>
      </w:pPr>
    </w:p>
    <w:p w:rsidR="00ED68AB" w:rsidRDefault="00ED68AB"/>
    <w:p w:rsidR="008C7460" w:rsidRDefault="008C7460"/>
    <w:p w:rsidR="008C7460" w:rsidRDefault="008C7460"/>
    <w:p w:rsidR="00E04EC4" w:rsidRDefault="005F18D9" w:rsidP="008C74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воспитания</w:t>
      </w:r>
    </w:p>
    <w:p w:rsidR="005F18D9" w:rsidRDefault="005F18D9" w:rsidP="008C74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Я – гражданин России»</w:t>
      </w:r>
    </w:p>
    <w:p w:rsidR="008C7460" w:rsidRPr="002349BE" w:rsidRDefault="006C00EC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8D9" w:rsidRPr="00234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60" w:rsidRPr="002349B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C7460" w:rsidRPr="002349BE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BE"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proofErr w:type="spellStart"/>
      <w:r w:rsidRPr="002349BE">
        <w:rPr>
          <w:rFonts w:ascii="Times New Roman" w:hAnsi="Times New Roman" w:cs="Times New Roman"/>
          <w:b/>
          <w:sz w:val="28"/>
          <w:szCs w:val="28"/>
        </w:rPr>
        <w:t>Макров</w:t>
      </w:r>
      <w:r w:rsidR="005F18D9" w:rsidRPr="002349B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34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D9" w:rsidRPr="002349BE">
        <w:rPr>
          <w:rFonts w:ascii="Times New Roman" w:hAnsi="Times New Roman" w:cs="Times New Roman"/>
          <w:b/>
          <w:sz w:val="28"/>
          <w:szCs w:val="28"/>
        </w:rPr>
        <w:t>Т</w:t>
      </w:r>
      <w:r w:rsidRPr="002349BE">
        <w:rPr>
          <w:rFonts w:ascii="Times New Roman" w:hAnsi="Times New Roman" w:cs="Times New Roman"/>
          <w:b/>
          <w:sz w:val="28"/>
          <w:szCs w:val="28"/>
        </w:rPr>
        <w:t>.</w:t>
      </w:r>
      <w:r w:rsidR="005F18D9" w:rsidRPr="002349BE">
        <w:rPr>
          <w:rFonts w:ascii="Times New Roman" w:hAnsi="Times New Roman" w:cs="Times New Roman"/>
          <w:b/>
          <w:sz w:val="28"/>
          <w:szCs w:val="28"/>
        </w:rPr>
        <w:t>П</w:t>
      </w:r>
      <w:r w:rsidRPr="002349BE">
        <w:rPr>
          <w:rFonts w:ascii="Times New Roman" w:hAnsi="Times New Roman" w:cs="Times New Roman"/>
          <w:b/>
          <w:sz w:val="28"/>
          <w:szCs w:val="28"/>
        </w:rPr>
        <w:t>.</w:t>
      </w: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8C7460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60" w:rsidRDefault="006C00EC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</w:t>
      </w:r>
      <w:r w:rsidR="008C7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460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8C7460">
        <w:rPr>
          <w:rFonts w:ascii="Times New Roman" w:hAnsi="Times New Roman" w:cs="Times New Roman"/>
          <w:b/>
          <w:sz w:val="28"/>
          <w:szCs w:val="28"/>
        </w:rPr>
        <w:t>.</w:t>
      </w:r>
    </w:p>
    <w:p w:rsidR="007259CD" w:rsidRDefault="007259CD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3544"/>
        <w:gridCol w:w="3437"/>
        <w:gridCol w:w="3509"/>
      </w:tblGrid>
      <w:tr w:rsidR="007259CD" w:rsidTr="002349BE">
        <w:tc>
          <w:tcPr>
            <w:tcW w:w="3544" w:type="dxa"/>
          </w:tcPr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Рассмотрено 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на МО классных руководителей 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37" w:type="dxa"/>
          </w:tcPr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>Проверено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заместитель директора 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>по ВР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Утверждено </w:t>
            </w: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 Ио директора школы МОУ – СОШ п. </w:t>
            </w:r>
            <w:proofErr w:type="spellStart"/>
            <w:r w:rsidRPr="002349BE">
              <w:rPr>
                <w:b w:val="0"/>
                <w:sz w:val="28"/>
                <w:szCs w:val="28"/>
              </w:rPr>
              <w:t>Осиновский</w:t>
            </w:r>
            <w:proofErr w:type="spellEnd"/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  <w:p w:rsidR="007259CD" w:rsidRPr="002349BE" w:rsidRDefault="007259CD" w:rsidP="00604DD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259CD" w:rsidRPr="00FD7CD3" w:rsidTr="002349BE">
        <w:tc>
          <w:tcPr>
            <w:tcW w:w="3544" w:type="dxa"/>
          </w:tcPr>
          <w:p w:rsidR="007259CD" w:rsidRPr="002349BE" w:rsidRDefault="007259CD" w:rsidP="006C00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349BE">
              <w:rPr>
                <w:b w:val="0"/>
                <w:sz w:val="28"/>
                <w:szCs w:val="28"/>
              </w:rPr>
              <w:t xml:space="preserve"> «____» ___________ 201</w:t>
            </w:r>
            <w:r w:rsidR="006C00EC">
              <w:rPr>
                <w:b w:val="0"/>
                <w:sz w:val="28"/>
                <w:szCs w:val="28"/>
              </w:rPr>
              <w:t>4</w:t>
            </w:r>
            <w:r w:rsidRPr="002349BE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437" w:type="dxa"/>
          </w:tcPr>
          <w:p w:rsidR="007259CD" w:rsidRPr="002349BE" w:rsidRDefault="006C00EC" w:rsidP="00604DD5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» _________ 2014</w:t>
            </w:r>
            <w:r w:rsidR="007259CD" w:rsidRPr="002349BE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509" w:type="dxa"/>
          </w:tcPr>
          <w:p w:rsidR="007259CD" w:rsidRPr="002349BE" w:rsidRDefault="006C00EC" w:rsidP="00604DD5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» __________ 2014</w:t>
            </w:r>
            <w:r w:rsidR="007259CD" w:rsidRPr="002349BE">
              <w:rPr>
                <w:b w:val="0"/>
                <w:sz w:val="28"/>
                <w:szCs w:val="28"/>
              </w:rPr>
              <w:t>г.</w:t>
            </w:r>
          </w:p>
        </w:tc>
      </w:tr>
    </w:tbl>
    <w:p w:rsidR="007259CD" w:rsidRPr="00FD7CD3" w:rsidRDefault="007259CD" w:rsidP="007259CD">
      <w:pPr>
        <w:pStyle w:val="1"/>
        <w:spacing w:before="0" w:beforeAutospacing="0" w:after="240" w:afterAutospacing="0"/>
        <w:rPr>
          <w:sz w:val="24"/>
          <w:szCs w:val="24"/>
        </w:rPr>
      </w:pPr>
    </w:p>
    <w:p w:rsidR="007259CD" w:rsidRDefault="007259CD" w:rsidP="007259CD"/>
    <w:p w:rsidR="007259CD" w:rsidRDefault="007259CD" w:rsidP="007259CD"/>
    <w:p w:rsidR="007259CD" w:rsidRDefault="007259CD" w:rsidP="007259CD"/>
    <w:p w:rsidR="007259CD" w:rsidRDefault="007259CD" w:rsidP="007259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по воспитательной работе</w:t>
      </w:r>
    </w:p>
    <w:p w:rsidR="007259CD" w:rsidRDefault="006C00EC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59C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7259CD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CD" w:rsidRDefault="006C00EC" w:rsidP="00725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</w:t>
      </w:r>
      <w:r w:rsidR="0072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59C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7259CD">
        <w:rPr>
          <w:rFonts w:ascii="Times New Roman" w:hAnsi="Times New Roman" w:cs="Times New Roman"/>
          <w:b/>
          <w:sz w:val="28"/>
          <w:szCs w:val="28"/>
        </w:rPr>
        <w:t>.</w:t>
      </w:r>
    </w:p>
    <w:p w:rsidR="00FF4221" w:rsidRPr="00B66639" w:rsidRDefault="00FF4221" w:rsidP="009B170A">
      <w:pPr>
        <w:pStyle w:val="c3"/>
        <w:spacing w:before="0" w:beforeAutospacing="0" w:after="0" w:afterAutospacing="0"/>
        <w:ind w:left="720"/>
      </w:pPr>
    </w:p>
    <w:p w:rsidR="00FF4221" w:rsidRPr="00B66639" w:rsidRDefault="00FF4221" w:rsidP="00FF4221">
      <w:pPr>
        <w:pStyle w:val="c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66639">
        <w:rPr>
          <w:b/>
          <w:sz w:val="28"/>
          <w:szCs w:val="28"/>
        </w:rPr>
        <w:t xml:space="preserve">Цели и задачи на 2014 – 2015 </w:t>
      </w:r>
      <w:proofErr w:type="spellStart"/>
      <w:r w:rsidRPr="00B66639">
        <w:rPr>
          <w:b/>
          <w:sz w:val="28"/>
          <w:szCs w:val="28"/>
        </w:rPr>
        <w:t>уч</w:t>
      </w:r>
      <w:proofErr w:type="gramStart"/>
      <w:r w:rsidRPr="00B66639">
        <w:rPr>
          <w:b/>
          <w:sz w:val="28"/>
          <w:szCs w:val="28"/>
        </w:rPr>
        <w:t>.г</w:t>
      </w:r>
      <w:proofErr w:type="gramEnd"/>
      <w:r w:rsidRPr="00B66639">
        <w:rPr>
          <w:b/>
          <w:sz w:val="28"/>
          <w:szCs w:val="28"/>
        </w:rPr>
        <w:t>од</w:t>
      </w:r>
      <w:proofErr w:type="spellEnd"/>
    </w:p>
    <w:p w:rsidR="00FF4221" w:rsidRPr="00B66639" w:rsidRDefault="00FF4221" w:rsidP="00FF4221">
      <w:pPr>
        <w:pStyle w:val="c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66639">
        <w:rPr>
          <w:b/>
          <w:sz w:val="28"/>
          <w:szCs w:val="28"/>
        </w:rPr>
        <w:lastRenderedPageBreak/>
        <w:t>Цель:</w:t>
      </w:r>
    </w:p>
    <w:p w:rsidR="00FF4221" w:rsidRPr="00B66639" w:rsidRDefault="00FF4221" w:rsidP="00FF4221">
      <w:pPr>
        <w:pStyle w:val="c3"/>
        <w:spacing w:before="0" w:beforeAutospacing="0" w:after="0" w:afterAutospacing="0"/>
        <w:rPr>
          <w:b/>
        </w:rPr>
      </w:pPr>
      <w:r w:rsidRPr="00B66639">
        <w:rPr>
          <w:shd w:val="clear" w:color="auto" w:fill="FFFFFF"/>
        </w:rPr>
        <w:t>- формирование у учащихся сознательного отношения к учебе, нравственно – этических качеств личности через взаимодействие семьи и школы</w:t>
      </w:r>
      <w:r w:rsidR="00082700" w:rsidRPr="00B66639">
        <w:rPr>
          <w:shd w:val="clear" w:color="auto" w:fill="FFFFFF"/>
        </w:rPr>
        <w:t>.</w:t>
      </w:r>
    </w:p>
    <w:p w:rsidR="00FF4221" w:rsidRPr="00B66639" w:rsidRDefault="00FF4221" w:rsidP="00FF4221">
      <w:pPr>
        <w:pStyle w:val="c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66639">
        <w:rPr>
          <w:b/>
          <w:sz w:val="28"/>
          <w:szCs w:val="28"/>
        </w:rPr>
        <w:t>Задачи:</w:t>
      </w:r>
    </w:p>
    <w:p w:rsidR="00FF4221" w:rsidRPr="00B66639" w:rsidRDefault="00FF4221" w:rsidP="00FF4221">
      <w:pPr>
        <w:pStyle w:val="c1"/>
        <w:spacing w:before="0" w:beforeAutospacing="0" w:after="0" w:afterAutospacing="0"/>
        <w:ind w:left="-66"/>
        <w:jc w:val="both"/>
      </w:pPr>
      <w:r w:rsidRPr="00B66639">
        <w:t xml:space="preserve"> -развитие личностных структур сознания – ценностей, смыслов, отношений,    способностей к выбору, рефлексии, </w:t>
      </w:r>
      <w:proofErr w:type="spellStart"/>
      <w:r w:rsidRPr="00B66639">
        <w:t>саморегуляции</w:t>
      </w:r>
      <w:proofErr w:type="spellEnd"/>
      <w:r w:rsidRPr="00B66639">
        <w:t>;</w:t>
      </w:r>
    </w:p>
    <w:p w:rsidR="00FF4221" w:rsidRPr="00B66639" w:rsidRDefault="00FF4221" w:rsidP="00FF4221">
      <w:pPr>
        <w:pStyle w:val="c1"/>
        <w:spacing w:before="0" w:beforeAutospacing="0" w:after="0" w:afterAutospacing="0"/>
        <w:ind w:left="-66"/>
        <w:jc w:val="both"/>
      </w:pPr>
      <w:proofErr w:type="gramStart"/>
      <w:r w:rsidRPr="00B66639">
        <w:t>- работа с коллективом учащихся – направление коллективного воздействия на детей, опора на ведущие виды деятельности: познавательную, игровую, общественно-полезную, коррекция форм общения, поведения, формирование культуры поведения, культуры чувств;- активизация  участия  детей в конкурсах, фестивалях и т.д.</w:t>
      </w:r>
      <w:proofErr w:type="gramEnd"/>
    </w:p>
    <w:p w:rsidR="00FF4221" w:rsidRPr="00B66639" w:rsidRDefault="00FF4221" w:rsidP="00FF4221">
      <w:pPr>
        <w:pStyle w:val="c1"/>
        <w:spacing w:before="0" w:beforeAutospacing="0" w:after="0" w:afterAutospacing="0"/>
        <w:ind w:left="-66"/>
        <w:jc w:val="both"/>
      </w:pPr>
      <w:r w:rsidRPr="00B66639">
        <w:t>- оказание педагогической помощи родителям; их детям – учебной помощи;</w:t>
      </w:r>
    </w:p>
    <w:p w:rsidR="00FF4221" w:rsidRPr="00B66639" w:rsidRDefault="00FF4221" w:rsidP="00FF4221">
      <w:pPr>
        <w:pStyle w:val="c1"/>
        <w:spacing w:before="0" w:beforeAutospacing="0" w:after="0" w:afterAutospacing="0"/>
        <w:ind w:left="-66"/>
        <w:jc w:val="both"/>
      </w:pPr>
      <w:r w:rsidRPr="00B66639">
        <w:t>- вовлечение родителей в учебно-воспитательную работу класса и школы.</w:t>
      </w:r>
    </w:p>
    <w:p w:rsidR="00082700" w:rsidRPr="00B66639" w:rsidRDefault="00082700" w:rsidP="00082700">
      <w:pPr>
        <w:pStyle w:val="c1"/>
        <w:spacing w:before="0" w:beforeAutospacing="0" w:after="0" w:afterAutospacing="0"/>
        <w:ind w:left="-66"/>
        <w:jc w:val="center"/>
        <w:rPr>
          <w:b/>
          <w:sz w:val="28"/>
          <w:szCs w:val="28"/>
        </w:rPr>
      </w:pPr>
    </w:p>
    <w:p w:rsidR="00FF4221" w:rsidRPr="00B66639" w:rsidRDefault="00FF4221" w:rsidP="00082700">
      <w:pPr>
        <w:pStyle w:val="c1"/>
        <w:spacing w:before="0" w:beforeAutospacing="0" w:after="0" w:afterAutospacing="0"/>
        <w:ind w:left="-66"/>
        <w:jc w:val="center"/>
        <w:rPr>
          <w:b/>
          <w:sz w:val="28"/>
          <w:szCs w:val="28"/>
        </w:rPr>
      </w:pPr>
      <w:r w:rsidRPr="00B66639">
        <w:rPr>
          <w:b/>
          <w:sz w:val="28"/>
          <w:szCs w:val="28"/>
        </w:rPr>
        <w:t>Тема самообразования</w:t>
      </w:r>
      <w:r w:rsidR="00082700" w:rsidRPr="00B66639">
        <w:rPr>
          <w:b/>
          <w:sz w:val="28"/>
          <w:szCs w:val="28"/>
        </w:rPr>
        <w:t>:</w:t>
      </w:r>
    </w:p>
    <w:p w:rsidR="00FF4221" w:rsidRPr="00082700" w:rsidRDefault="00082700" w:rsidP="00082700">
      <w:pPr>
        <w:pStyle w:val="c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hd w:val="clear" w:color="auto" w:fill="FFFFFF"/>
        </w:rPr>
        <w:t>«</w:t>
      </w:r>
      <w:r w:rsidRPr="00082700">
        <w:rPr>
          <w:b/>
          <w:shd w:val="clear" w:color="auto" w:fill="FFFFFF"/>
        </w:rPr>
        <w:t>Воспитание учащихся в познавательной творческой деятельности</w:t>
      </w:r>
      <w:r>
        <w:rPr>
          <w:b/>
          <w:shd w:val="clear" w:color="auto" w:fill="FFFFFF"/>
        </w:rPr>
        <w:t>»</w:t>
      </w:r>
    </w:p>
    <w:p w:rsidR="00097BB6" w:rsidRPr="00082700" w:rsidRDefault="00097BB6" w:rsidP="009B170A">
      <w:pPr>
        <w:pStyle w:val="c3"/>
        <w:spacing w:before="0" w:beforeAutospacing="0" w:after="0" w:afterAutospacing="0"/>
        <w:ind w:left="720"/>
        <w:rPr>
          <w:b/>
        </w:rPr>
      </w:pPr>
    </w:p>
    <w:p w:rsidR="00115B77" w:rsidRDefault="00115B77" w:rsidP="0011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AE" w:rsidRPr="00115B77" w:rsidRDefault="002349BE" w:rsidP="002349BE">
      <w:pPr>
        <w:rPr>
          <w:rFonts w:ascii="Times New Roman" w:hAnsi="Times New Roman" w:cs="Times New Roman"/>
          <w:b/>
          <w:sz w:val="28"/>
          <w:szCs w:val="28"/>
        </w:rPr>
      </w:pPr>
      <w:r w:rsidRPr="00115B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C00EC" w:rsidRPr="00115B77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4 </w:t>
      </w:r>
      <w:r w:rsidR="00EE27AE" w:rsidRPr="00115B77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E27AE" w:rsidRPr="009B170A" w:rsidRDefault="00186179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емей – </w:t>
      </w:r>
    </w:p>
    <w:p w:rsidR="00EE27AE" w:rsidRPr="009B170A" w:rsidRDefault="00186179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 –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 м</w:t>
      </w:r>
      <w:r w:rsidR="00186179">
        <w:rPr>
          <w:rFonts w:ascii="Times New Roman" w:hAnsi="Times New Roman" w:cs="Times New Roman"/>
          <w:sz w:val="24"/>
          <w:szCs w:val="24"/>
        </w:rPr>
        <w:t>ногодетных семей, в них детей -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</w:t>
      </w:r>
      <w:r w:rsidR="00186179">
        <w:rPr>
          <w:rFonts w:ascii="Times New Roman" w:hAnsi="Times New Roman" w:cs="Times New Roman"/>
          <w:sz w:val="24"/>
          <w:szCs w:val="24"/>
        </w:rPr>
        <w:t xml:space="preserve"> неполных многодетных семей –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86179">
        <w:rPr>
          <w:rFonts w:ascii="Times New Roman" w:hAnsi="Times New Roman" w:cs="Times New Roman"/>
          <w:sz w:val="24"/>
          <w:szCs w:val="24"/>
        </w:rPr>
        <w:t xml:space="preserve">неполных семей, в них детей –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 матерей – одиночек, имеющих удостоверение ма</w:t>
      </w:r>
      <w:r w:rsidR="00186179">
        <w:rPr>
          <w:rFonts w:ascii="Times New Roman" w:hAnsi="Times New Roman" w:cs="Times New Roman"/>
          <w:sz w:val="24"/>
          <w:szCs w:val="24"/>
        </w:rPr>
        <w:t xml:space="preserve">терей одиночек, в них детей –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 семей, где отцы воспитывают детей без у</w:t>
      </w:r>
      <w:r w:rsidR="00186179">
        <w:rPr>
          <w:rFonts w:ascii="Times New Roman" w:hAnsi="Times New Roman" w:cs="Times New Roman"/>
          <w:sz w:val="24"/>
          <w:szCs w:val="24"/>
        </w:rPr>
        <w:t xml:space="preserve">частия супруги, в них детей –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 малообе</w:t>
      </w:r>
      <w:r w:rsidR="00186179">
        <w:rPr>
          <w:rFonts w:ascii="Times New Roman" w:hAnsi="Times New Roman" w:cs="Times New Roman"/>
          <w:sz w:val="24"/>
          <w:szCs w:val="24"/>
        </w:rPr>
        <w:t>спеченных семей, в них детей -</w:t>
      </w:r>
    </w:p>
    <w:p w:rsidR="00EE27AE" w:rsidRPr="00186179" w:rsidRDefault="00EE27AE" w:rsidP="00EE27AE">
      <w:pPr>
        <w:pStyle w:val="a4"/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</w:t>
      </w:r>
      <w:r w:rsidR="00186179">
        <w:rPr>
          <w:rFonts w:ascii="Times New Roman" w:hAnsi="Times New Roman" w:cs="Times New Roman"/>
          <w:sz w:val="24"/>
          <w:szCs w:val="24"/>
        </w:rPr>
        <w:t xml:space="preserve">тво семей, находящихся в СОП- </w:t>
      </w:r>
    </w:p>
    <w:p w:rsidR="00EE27AE" w:rsidRPr="009B170A" w:rsidRDefault="00EE27AE" w:rsidP="009B17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</w:t>
      </w:r>
      <w:r w:rsidR="00186179">
        <w:rPr>
          <w:rFonts w:ascii="Times New Roman" w:hAnsi="Times New Roman" w:cs="Times New Roman"/>
          <w:sz w:val="24"/>
          <w:szCs w:val="24"/>
        </w:rPr>
        <w:t xml:space="preserve">ство опекаемых детей – </w:t>
      </w:r>
    </w:p>
    <w:p w:rsidR="00EE27AE" w:rsidRPr="009B170A" w:rsidRDefault="00EE27AE" w:rsidP="00EE27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>Количество детей – сирот и детей, остав</w:t>
      </w:r>
      <w:r w:rsidR="00186179">
        <w:rPr>
          <w:rFonts w:ascii="Times New Roman" w:hAnsi="Times New Roman" w:cs="Times New Roman"/>
          <w:sz w:val="24"/>
          <w:szCs w:val="24"/>
        </w:rPr>
        <w:t xml:space="preserve">шихся без попечения родителей </w:t>
      </w:r>
      <w:r w:rsidR="00186179" w:rsidRPr="00186179">
        <w:rPr>
          <w:rFonts w:ascii="Times New Roman" w:hAnsi="Times New Roman" w:cs="Times New Roman"/>
          <w:sz w:val="24"/>
          <w:szCs w:val="24"/>
        </w:rPr>
        <w:t>-</w:t>
      </w:r>
    </w:p>
    <w:p w:rsidR="00EE27AE" w:rsidRPr="009B170A" w:rsidRDefault="00186179" w:rsidP="00EE27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 – инвалидов- </w:t>
      </w:r>
    </w:p>
    <w:p w:rsidR="00EE27AE" w:rsidRPr="009B170A" w:rsidRDefault="00186179" w:rsidP="00EE27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рнобыльцы» семьи, дети – </w:t>
      </w:r>
    </w:p>
    <w:p w:rsidR="00EE27AE" w:rsidRPr="009B170A" w:rsidRDefault="00186179" w:rsidP="00EE27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емей беженцев – </w:t>
      </w:r>
    </w:p>
    <w:p w:rsidR="00EE27AE" w:rsidRPr="009B170A" w:rsidRDefault="00EE27AE" w:rsidP="00186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 xml:space="preserve">Количество семей, где родители имеют выездной характер работы, в них детей- </w:t>
      </w:r>
    </w:p>
    <w:p w:rsidR="00EE27AE" w:rsidRPr="009B170A" w:rsidRDefault="00EE27AE" w:rsidP="00EE27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9B170A">
        <w:rPr>
          <w:rFonts w:ascii="Times New Roman" w:hAnsi="Times New Roman" w:cs="Times New Roman"/>
          <w:sz w:val="24"/>
          <w:szCs w:val="24"/>
        </w:rPr>
        <w:t>обучающ</w:t>
      </w:r>
      <w:r w:rsidR="00186179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186179">
        <w:rPr>
          <w:rFonts w:ascii="Times New Roman" w:hAnsi="Times New Roman" w:cs="Times New Roman"/>
          <w:sz w:val="24"/>
          <w:szCs w:val="24"/>
        </w:rPr>
        <w:t>, стоящих на учёте в ПДН -</w:t>
      </w:r>
    </w:p>
    <w:p w:rsidR="002349BE" w:rsidRDefault="00EE27AE" w:rsidP="002349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70A">
        <w:rPr>
          <w:rFonts w:ascii="Times New Roman" w:hAnsi="Times New Roman" w:cs="Times New Roman"/>
          <w:sz w:val="24"/>
          <w:szCs w:val="24"/>
        </w:rPr>
        <w:t xml:space="preserve">Количество подростков, </w:t>
      </w:r>
      <w:r w:rsidR="00186179">
        <w:rPr>
          <w:rFonts w:ascii="Times New Roman" w:hAnsi="Times New Roman" w:cs="Times New Roman"/>
          <w:sz w:val="24"/>
          <w:szCs w:val="24"/>
        </w:rPr>
        <w:t xml:space="preserve">склонных к правонарушениям – </w:t>
      </w:r>
    </w:p>
    <w:p w:rsidR="0042186D" w:rsidRPr="00097BB6" w:rsidRDefault="0042186D" w:rsidP="00097BB6">
      <w:pPr>
        <w:pStyle w:val="a4"/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097BB6" w:rsidRPr="00097BB6" w:rsidRDefault="0042186D" w:rsidP="000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B6">
        <w:rPr>
          <w:rFonts w:ascii="Times New Roman" w:hAnsi="Times New Roman" w:cs="Times New Roman"/>
          <w:b/>
          <w:sz w:val="28"/>
          <w:szCs w:val="28"/>
        </w:rPr>
        <w:t>Темы родительских собраний 4 класса</w:t>
      </w:r>
    </w:p>
    <w:p w:rsidR="00097BB6" w:rsidRPr="00097BB6" w:rsidRDefault="00097BB6" w:rsidP="00097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BB6">
        <w:rPr>
          <w:rFonts w:ascii="Times New Roman" w:hAnsi="Times New Roman" w:cs="Times New Roman"/>
          <w:sz w:val="24"/>
          <w:szCs w:val="24"/>
        </w:rPr>
        <w:t xml:space="preserve">(http://nsportal.ru/nachalnaya-shkola/materialy-dlya-roditelei/tematika-roditelskih-sobraniy-4-klass) </w:t>
      </w:r>
    </w:p>
    <w:p w:rsidR="0042186D" w:rsidRPr="00097BB6" w:rsidRDefault="0042186D" w:rsidP="00097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BB6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Pr="00097BB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097BB6">
        <w:rPr>
          <w:rFonts w:ascii="Times New Roman" w:hAnsi="Times New Roman" w:cs="Times New Roman"/>
          <w:sz w:val="28"/>
          <w:szCs w:val="28"/>
        </w:rPr>
        <w:t>.</w:t>
      </w:r>
    </w:p>
    <w:p w:rsidR="0042186D" w:rsidRPr="00097BB6" w:rsidRDefault="0042186D" w:rsidP="00097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42186D" w:rsidRPr="009B170A" w:rsidTr="000C37F3">
        <w:tc>
          <w:tcPr>
            <w:tcW w:w="1526" w:type="dxa"/>
          </w:tcPr>
          <w:p w:rsidR="0042186D" w:rsidRPr="009B170A" w:rsidRDefault="0042186D" w:rsidP="0009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4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2186D" w:rsidRPr="009B170A" w:rsidTr="000C37F3">
        <w:tc>
          <w:tcPr>
            <w:tcW w:w="1526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 xml:space="preserve">Организация учебной и </w:t>
            </w:r>
            <w:proofErr w:type="spellStart"/>
            <w:r w:rsidRPr="009B170A">
              <w:rPr>
                <w:rStyle w:val="c0"/>
                <w:color w:val="000000"/>
              </w:rPr>
              <w:t>внеучебной</w:t>
            </w:r>
            <w:proofErr w:type="spellEnd"/>
            <w:r w:rsidRPr="009B170A">
              <w:rPr>
                <w:rStyle w:val="c0"/>
                <w:color w:val="000000"/>
              </w:rPr>
              <w:t xml:space="preserve"> деятельности учащихся 4 класса в новом учебном году.</w:t>
            </w:r>
            <w:r w:rsidRPr="009B170A">
              <w:rPr>
                <w:rStyle w:val="apple-converted-space"/>
                <w:color w:val="000000"/>
              </w:rPr>
              <w:t> </w:t>
            </w:r>
          </w:p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 xml:space="preserve">Основные требования к знаниям, умениям и </w:t>
            </w:r>
            <w:r w:rsidRPr="009B170A">
              <w:rPr>
                <w:rStyle w:val="c0"/>
                <w:color w:val="000000"/>
              </w:rPr>
              <w:lastRenderedPageBreak/>
              <w:t>навыкам четвероклассников.</w:t>
            </w:r>
          </w:p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Организация горячего питания.</w:t>
            </w:r>
          </w:p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О профилактике детского дорожно-транспортного травматизма.</w:t>
            </w:r>
          </w:p>
          <w:p w:rsidR="0042186D" w:rsidRPr="009B170A" w:rsidRDefault="0042186D" w:rsidP="000C3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42186D" w:rsidRPr="009B170A" w:rsidTr="000C37F3">
        <w:tc>
          <w:tcPr>
            <w:tcW w:w="1526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4" w:type="dxa"/>
          </w:tcPr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Предупреждение вредных привычек или как уберечь детей от беды.</w:t>
            </w:r>
            <w:r w:rsidRPr="009B170A">
              <w:rPr>
                <w:rStyle w:val="apple-converted-space"/>
                <w:color w:val="000000"/>
              </w:rPr>
              <w:t> </w:t>
            </w:r>
          </w:p>
          <w:p w:rsidR="0042186D" w:rsidRPr="009B170A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Хочу и должен. Профилактика правонарушений.</w:t>
            </w:r>
          </w:p>
          <w:p w:rsidR="0042186D" w:rsidRPr="009B170A" w:rsidRDefault="0042186D" w:rsidP="000C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2186D" w:rsidRPr="009B170A" w:rsidTr="000C37F3">
        <w:tc>
          <w:tcPr>
            <w:tcW w:w="1526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42186D" w:rsidRPr="0042186D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186D">
              <w:rPr>
                <w:rStyle w:val="c0"/>
                <w:color w:val="000000"/>
              </w:rPr>
              <w:t>О родных и близких людях с любовью.</w:t>
            </w:r>
          </w:p>
          <w:p w:rsidR="0042186D" w:rsidRPr="0042186D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186D">
              <w:rPr>
                <w:rStyle w:val="c0"/>
                <w:color w:val="000000"/>
              </w:rPr>
              <w:t>Авторитет родителей и его влияние на развитие личности ребёнка.</w:t>
            </w:r>
          </w:p>
          <w:p w:rsidR="0042186D" w:rsidRPr="0042186D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186D">
              <w:rPr>
                <w:rStyle w:val="c0"/>
                <w:color w:val="000000"/>
              </w:rPr>
              <w:t>Результаты полугодия.</w:t>
            </w:r>
          </w:p>
          <w:p w:rsidR="0042186D" w:rsidRDefault="0042186D" w:rsidP="000C37F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86D">
              <w:rPr>
                <w:rStyle w:val="c0"/>
                <w:color w:val="000000"/>
              </w:rPr>
              <w:t>Профилактика простудных заболеваний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42186D" w:rsidRPr="009B170A" w:rsidRDefault="0042186D" w:rsidP="000C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186D" w:rsidRPr="009B170A" w:rsidTr="00115B77">
        <w:trPr>
          <w:trHeight w:val="898"/>
        </w:trPr>
        <w:tc>
          <w:tcPr>
            <w:tcW w:w="1526" w:type="dxa"/>
            <w:tcBorders>
              <w:bottom w:val="single" w:sz="4" w:space="0" w:color="auto"/>
            </w:tcBorders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115B77" w:rsidRPr="0042186D" w:rsidRDefault="0042186D" w:rsidP="00115B7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186D">
              <w:rPr>
                <w:rStyle w:val="c0"/>
                <w:color w:val="000000"/>
              </w:rPr>
              <w:t xml:space="preserve">Как научить своего ребёнка жить в мире </w:t>
            </w:r>
            <w:proofErr w:type="spellStart"/>
            <w:r w:rsidRPr="0042186D">
              <w:rPr>
                <w:rStyle w:val="c0"/>
                <w:color w:val="000000"/>
              </w:rPr>
              <w:t>людей</w:t>
            </w:r>
            <w:proofErr w:type="gramStart"/>
            <w:r w:rsidRPr="0042186D">
              <w:rPr>
                <w:rStyle w:val="c0"/>
                <w:color w:val="000000"/>
              </w:rPr>
              <w:t>.О</w:t>
            </w:r>
            <w:proofErr w:type="spellEnd"/>
            <w:proofErr w:type="gramEnd"/>
            <w:r w:rsidRPr="0042186D">
              <w:rPr>
                <w:rStyle w:val="c0"/>
                <w:color w:val="000000"/>
              </w:rPr>
              <w:t xml:space="preserve"> любви к живому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5B77" w:rsidRPr="009B170A" w:rsidTr="00115B77">
        <w:trPr>
          <w:trHeight w:val="203"/>
        </w:trPr>
        <w:tc>
          <w:tcPr>
            <w:tcW w:w="1526" w:type="dxa"/>
            <w:tcBorders>
              <w:top w:val="single" w:sz="4" w:space="0" w:color="auto"/>
            </w:tcBorders>
          </w:tcPr>
          <w:p w:rsidR="00115B77" w:rsidRPr="009B170A" w:rsidRDefault="00115B77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115B77" w:rsidRPr="0042186D" w:rsidRDefault="00115B77" w:rsidP="0042186D">
            <w:pPr>
              <w:pStyle w:val="c1"/>
              <w:shd w:val="clear" w:color="auto" w:fill="FFFFFF"/>
              <w:spacing w:after="0"/>
              <w:rPr>
                <w:rStyle w:val="c0"/>
                <w:color w:val="000000"/>
              </w:rPr>
            </w:pPr>
            <w:r>
              <w:t>Выбор модуля учебного курса ОКСЭ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15B77" w:rsidRDefault="00115B77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186D" w:rsidRPr="009B170A" w:rsidTr="000C37F3">
        <w:tc>
          <w:tcPr>
            <w:tcW w:w="1526" w:type="dxa"/>
          </w:tcPr>
          <w:p w:rsidR="0042186D" w:rsidRPr="009B170A" w:rsidRDefault="00115B77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097BB6" w:rsidRPr="00097BB6" w:rsidRDefault="00097BB6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rPr>
                <w:rStyle w:val="c0"/>
                <w:color w:val="000000"/>
              </w:rPr>
              <w:t>Школе мы не говорим: «Прощай!», мы говорим: «До новой встречи!»</w:t>
            </w:r>
          </w:p>
          <w:p w:rsidR="00097BB6" w:rsidRPr="00097BB6" w:rsidRDefault="00097BB6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rPr>
                <w:rStyle w:val="c0"/>
                <w:color w:val="000000"/>
              </w:rPr>
              <w:t>Проблемы преемственности обучения в начальной и средней школе: пути и способы решения.</w:t>
            </w:r>
          </w:p>
          <w:p w:rsidR="00097BB6" w:rsidRPr="00097BB6" w:rsidRDefault="00097BB6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rPr>
                <w:rStyle w:val="c0"/>
                <w:color w:val="000000"/>
              </w:rPr>
              <w:t>Школьные каникулы.</w:t>
            </w:r>
          </w:p>
          <w:p w:rsidR="00097BB6" w:rsidRPr="00097BB6" w:rsidRDefault="00097BB6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rPr>
                <w:rStyle w:val="c0"/>
                <w:color w:val="000000"/>
              </w:rPr>
              <w:t>Как провести летний отдых с пользой.</w:t>
            </w:r>
          </w:p>
          <w:p w:rsidR="0042186D" w:rsidRPr="009B170A" w:rsidRDefault="0042186D" w:rsidP="000C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86D" w:rsidRPr="009B170A" w:rsidRDefault="0042186D" w:rsidP="000C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2186D" w:rsidRPr="009B170A" w:rsidRDefault="0042186D" w:rsidP="0042186D">
      <w:pPr>
        <w:rPr>
          <w:rFonts w:ascii="Times New Roman" w:hAnsi="Times New Roman" w:cs="Times New Roman"/>
          <w:b/>
          <w:sz w:val="24"/>
          <w:szCs w:val="24"/>
        </w:rPr>
      </w:pPr>
    </w:p>
    <w:p w:rsidR="0042186D" w:rsidRPr="009B170A" w:rsidRDefault="0042186D" w:rsidP="0042186D">
      <w:pPr>
        <w:rPr>
          <w:rFonts w:ascii="Times New Roman" w:hAnsi="Times New Roman" w:cs="Times New Roman"/>
          <w:b/>
          <w:sz w:val="24"/>
          <w:szCs w:val="24"/>
        </w:rPr>
      </w:pPr>
      <w:r w:rsidRPr="009B170A">
        <w:rPr>
          <w:rFonts w:ascii="Times New Roman" w:hAnsi="Times New Roman" w:cs="Times New Roman"/>
          <w:b/>
          <w:sz w:val="24"/>
          <w:szCs w:val="24"/>
        </w:rPr>
        <w:t>Участие в общешкольных собраниях</w:t>
      </w:r>
    </w:p>
    <w:p w:rsidR="0042186D" w:rsidRPr="009B170A" w:rsidRDefault="0042186D" w:rsidP="0042186D">
      <w:pPr>
        <w:rPr>
          <w:rFonts w:ascii="Times New Roman" w:hAnsi="Times New Roman" w:cs="Times New Roman"/>
          <w:b/>
          <w:sz w:val="24"/>
          <w:szCs w:val="24"/>
        </w:rPr>
      </w:pPr>
    </w:p>
    <w:p w:rsidR="0042186D" w:rsidRPr="009B170A" w:rsidRDefault="0042186D" w:rsidP="0042186D">
      <w:pPr>
        <w:pStyle w:val="a4"/>
        <w:ind w:left="735"/>
        <w:rPr>
          <w:rFonts w:ascii="Times New Roman" w:hAnsi="Times New Roman" w:cs="Times New Roman"/>
          <w:sz w:val="24"/>
          <w:szCs w:val="24"/>
        </w:rPr>
      </w:pPr>
    </w:p>
    <w:p w:rsidR="007259CD" w:rsidRPr="007259CD" w:rsidRDefault="007259CD" w:rsidP="00725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A432F" w:rsidRPr="00DA432F" w:rsidRDefault="009B170A" w:rsidP="00DA432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4 класса на  1   триместр 2014</w:t>
      </w:r>
      <w:r w:rsidR="00DA432F" w:rsidRPr="00DA432F">
        <w:rPr>
          <w:rFonts w:ascii="Times New Roman" w:hAnsi="Times New Roman" w:cs="Times New Roman"/>
          <w:b/>
          <w:sz w:val="32"/>
          <w:szCs w:val="32"/>
        </w:rPr>
        <w:t>г.</w:t>
      </w:r>
    </w:p>
    <w:p w:rsidR="00DA432F" w:rsidRPr="00DA432F" w:rsidRDefault="00DA432F" w:rsidP="00DA432F">
      <w:pPr>
        <w:shd w:val="clear" w:color="auto" w:fill="FFFFFF"/>
        <w:rPr>
          <w:rFonts w:ascii="Times New Roman" w:hAnsi="Times New Roman" w:cs="Times New Roman"/>
        </w:rPr>
      </w:pPr>
    </w:p>
    <w:tbl>
      <w:tblPr>
        <w:tblStyle w:val="a3"/>
        <w:tblW w:w="10903" w:type="dxa"/>
        <w:tblInd w:w="-1332" w:type="dxa"/>
        <w:tblLayout w:type="fixed"/>
        <w:tblLook w:val="01E0"/>
      </w:tblPr>
      <w:tblGrid>
        <w:gridCol w:w="1552"/>
        <w:gridCol w:w="7650"/>
        <w:gridCol w:w="1701"/>
      </w:tblGrid>
      <w:tr w:rsidR="00DA432F" w:rsidRPr="00DA432F" w:rsidTr="00604DD5">
        <w:trPr>
          <w:trHeight w:val="386"/>
        </w:trPr>
        <w:tc>
          <w:tcPr>
            <w:tcW w:w="1552" w:type="dxa"/>
          </w:tcPr>
          <w:p w:rsidR="00DA432F" w:rsidRPr="00DA432F" w:rsidRDefault="00DA432F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а </w:t>
            </w:r>
            <w:proofErr w:type="gramStart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а в л е н и я </w:t>
            </w:r>
          </w:p>
        </w:tc>
        <w:tc>
          <w:tcPr>
            <w:tcW w:w="7650" w:type="dxa"/>
          </w:tcPr>
          <w:p w:rsidR="00DA432F" w:rsidRPr="00DA432F" w:rsidRDefault="00DA432F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е </w:t>
            </w:r>
            <w:proofErr w:type="gramStart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 р и я т и я</w:t>
            </w:r>
          </w:p>
        </w:tc>
        <w:tc>
          <w:tcPr>
            <w:tcW w:w="1701" w:type="dxa"/>
          </w:tcPr>
          <w:p w:rsidR="00DA432F" w:rsidRPr="00DA432F" w:rsidRDefault="00DA432F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A432F" w:rsidRPr="00DA432F" w:rsidTr="00604DD5">
        <w:trPr>
          <w:trHeight w:val="5625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lastRenderedPageBreak/>
              <w:t>Я и мое отечество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:rsidR="00DA432F" w:rsidRPr="00DA432F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b/>
                <w:color w:val="000000"/>
              </w:rPr>
              <w:t>Участие в акциях добрых дел</w:t>
            </w:r>
            <w:r w:rsidRPr="00DA432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A432F" w:rsidRPr="00DA432F" w:rsidRDefault="00DA432F" w:rsidP="00DA432F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color w:val="000000"/>
              </w:rPr>
              <w:t xml:space="preserve">«Тропинка добра» (Сбор помощи </w:t>
            </w:r>
            <w:proofErr w:type="gramStart"/>
            <w:r w:rsidRPr="00DA432F">
              <w:rPr>
                <w:rFonts w:ascii="Times New Roman" w:hAnsi="Times New Roman" w:cs="Times New Roman"/>
                <w:color w:val="000000"/>
              </w:rPr>
              <w:t>нуждающимся</w:t>
            </w:r>
            <w:proofErr w:type="gramEnd"/>
            <w:r w:rsidRPr="00DA432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A432F" w:rsidRPr="00DA432F" w:rsidRDefault="00DA432F" w:rsidP="00DA432F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b/>
              </w:rPr>
              <w:t>Международный День пожилого человека (поздравление)</w:t>
            </w:r>
          </w:p>
          <w:p w:rsidR="00DA432F" w:rsidRPr="00DA432F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color w:val="000000"/>
              </w:rPr>
              <w:t>Помощь  одиноким пенсионерам.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color w:val="000000"/>
              </w:rPr>
              <w:t>Посещение на дому ветеранов труда и вдов ВОВ, тружеников тыла, одиноких пенсионеро</w:t>
            </w:r>
            <w:proofErr w:type="gramStart"/>
            <w:r w:rsidRPr="00DA432F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DA432F">
              <w:rPr>
                <w:rFonts w:ascii="Times New Roman" w:hAnsi="Times New Roman" w:cs="Times New Roman"/>
                <w:color w:val="000000"/>
              </w:rPr>
              <w:t>шефство над Зинченко Е.З.)</w:t>
            </w:r>
          </w:p>
          <w:p w:rsidR="00DA432F" w:rsidRPr="00DA432F" w:rsidRDefault="00DA432F" w:rsidP="00DA432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color w:val="000000"/>
              </w:rPr>
              <w:t xml:space="preserve">«100 000 добрых дел» «Помощь </w:t>
            </w:r>
            <w:proofErr w:type="gramStart"/>
            <w:r w:rsidRPr="00DA432F">
              <w:rPr>
                <w:rFonts w:ascii="Times New Roman" w:hAnsi="Times New Roman" w:cs="Times New Roman"/>
                <w:color w:val="000000"/>
              </w:rPr>
              <w:t>нуждающимся</w:t>
            </w:r>
            <w:proofErr w:type="gramEnd"/>
            <w:r w:rsidRPr="00DA432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A432F" w:rsidRPr="00DA432F" w:rsidRDefault="00DA432F" w:rsidP="00DA432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A432F">
              <w:rPr>
                <w:rFonts w:ascii="Times New Roman" w:hAnsi="Times New Roman" w:cs="Times New Roman"/>
                <w:color w:val="000000"/>
              </w:rPr>
              <w:t>Подготовка материалов «</w:t>
            </w:r>
            <w:r w:rsidR="002533AB">
              <w:rPr>
                <w:rFonts w:ascii="Times New Roman" w:hAnsi="Times New Roman" w:cs="Times New Roman"/>
                <w:color w:val="000000"/>
              </w:rPr>
              <w:t xml:space="preserve">Бессмертный </w:t>
            </w:r>
            <w:r w:rsidRPr="00DA432F">
              <w:rPr>
                <w:rFonts w:ascii="Times New Roman" w:hAnsi="Times New Roman" w:cs="Times New Roman"/>
                <w:color w:val="000000"/>
              </w:rPr>
              <w:t>полк» о ветеранах Вов, (Вершинине Николае Ивановиче)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color w:val="000000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04.11 – День народного единства</w:t>
            </w:r>
          </w:p>
          <w:p w:rsidR="00DA432F" w:rsidRDefault="00DA432F" w:rsidP="009B17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П</w:t>
            </w:r>
            <w:r w:rsidR="009B170A">
              <w:rPr>
                <w:rFonts w:ascii="Times New Roman" w:hAnsi="Times New Roman" w:cs="Times New Roman"/>
                <w:b/>
              </w:rPr>
              <w:t xml:space="preserve">одготовка и проведение </w:t>
            </w:r>
            <w:proofErr w:type="spellStart"/>
            <w:r w:rsidR="009B170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9B170A">
              <w:rPr>
                <w:rFonts w:ascii="Times New Roman" w:hAnsi="Times New Roman" w:cs="Times New Roman"/>
                <w:b/>
              </w:rPr>
              <w:t xml:space="preserve"> час. Просмотр видеоролика </w:t>
            </w:r>
          </w:p>
          <w:p w:rsidR="00097BB6" w:rsidRDefault="00097BB6" w:rsidP="009B170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7BB6" w:rsidRPr="00DA432F" w:rsidRDefault="00097BB6" w:rsidP="009B17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о Всероссийских дистанционных мероприятиях</w:t>
            </w:r>
          </w:p>
        </w:tc>
        <w:tc>
          <w:tcPr>
            <w:tcW w:w="1701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17 октябр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до декабр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4  ноябр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097BB6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местра</w:t>
            </w:r>
          </w:p>
        </w:tc>
      </w:tr>
      <w:tr w:rsidR="00DA432F" w:rsidRPr="00DA432F" w:rsidTr="00604DD5">
        <w:trPr>
          <w:trHeight w:val="17149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lastRenderedPageBreak/>
              <w:t>Я и мое здоровье</w:t>
            </w:r>
          </w:p>
        </w:tc>
        <w:tc>
          <w:tcPr>
            <w:tcW w:w="7650" w:type="dxa"/>
          </w:tcPr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 </w:t>
            </w:r>
            <w:r w:rsidRPr="00DA432F">
              <w:rPr>
                <w:rFonts w:ascii="Times New Roman" w:hAnsi="Times New Roman" w:cs="Times New Roman"/>
                <w:b/>
              </w:rPr>
              <w:t>УРОК ЗНАНИЙ</w:t>
            </w:r>
            <w:r w:rsidR="0042186D">
              <w:rPr>
                <w:rFonts w:ascii="Times New Roman" w:hAnsi="Times New Roman" w:cs="Times New Roman"/>
              </w:rPr>
              <w:t xml:space="preserve"> </w:t>
            </w: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03.09 «День солидарности в борьбе с терроризмом» - Беслан</w:t>
            </w:r>
            <w:proofErr w:type="gramStart"/>
            <w:r w:rsidRPr="00DA432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A432F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DA432F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DA432F">
              <w:rPr>
                <w:rFonts w:ascii="Times New Roman" w:hAnsi="Times New Roman" w:cs="Times New Roman"/>
                <w:b/>
              </w:rPr>
              <w:t>еседа)</w:t>
            </w:r>
            <w:r w:rsidR="0042186D">
              <w:rPr>
                <w:rFonts w:ascii="Times New Roman" w:hAnsi="Times New Roman" w:cs="Times New Roman"/>
                <w:b/>
              </w:rPr>
              <w:t xml:space="preserve"> Просмотр видеоролика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Участие в «</w:t>
            </w:r>
            <w:r w:rsidRPr="00DA432F">
              <w:rPr>
                <w:rFonts w:ascii="Times New Roman" w:hAnsi="Times New Roman" w:cs="Times New Roman"/>
                <w:b/>
              </w:rPr>
              <w:t>Месячнике по гражданской обороне и ЧС</w:t>
            </w:r>
            <w:r w:rsidRPr="00DA432F">
              <w:rPr>
                <w:rFonts w:ascii="Times New Roman" w:hAnsi="Times New Roman" w:cs="Times New Roman"/>
              </w:rPr>
              <w:t>» (учебная эвакуация, практическое занятие</w:t>
            </w:r>
            <w:proofErr w:type="gramStart"/>
            <w:r w:rsidRPr="00DA432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</w:rPr>
              <w:t xml:space="preserve">Участие в </w:t>
            </w:r>
            <w:r w:rsidRPr="00DA432F">
              <w:rPr>
                <w:rFonts w:ascii="Times New Roman" w:hAnsi="Times New Roman" w:cs="Times New Roman"/>
                <w:b/>
              </w:rPr>
              <w:t xml:space="preserve">акции «Волна здоровья»; </w:t>
            </w: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  <w:b/>
              </w:rPr>
              <w:t>День здоровья</w:t>
            </w: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42186D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r w:rsidR="00DA432F" w:rsidRPr="00DA432F">
              <w:rPr>
                <w:rFonts w:ascii="Times New Roman" w:hAnsi="Times New Roman" w:cs="Times New Roman"/>
              </w:rPr>
              <w:t xml:space="preserve">осмотр учащихся 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tabs>
                <w:tab w:val="left" w:pos="883"/>
              </w:tabs>
              <w:ind w:right="-3708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Подготовка и проведение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кл</w:t>
            </w:r>
            <w:proofErr w:type="gramStart"/>
            <w:r w:rsidRPr="00DA432F">
              <w:rPr>
                <w:rFonts w:ascii="Times New Roman" w:hAnsi="Times New Roman" w:cs="Times New Roman"/>
              </w:rPr>
              <w:t>.ч</w:t>
            </w:r>
            <w:proofErr w:type="gramEnd"/>
            <w:r w:rsidRPr="00DA432F">
              <w:rPr>
                <w:rFonts w:ascii="Times New Roman" w:hAnsi="Times New Roman" w:cs="Times New Roman"/>
              </w:rPr>
              <w:t>аса</w:t>
            </w:r>
            <w:proofErr w:type="spellEnd"/>
            <w:r w:rsidRPr="00DA432F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  <w:r w:rsidRPr="00DA432F">
              <w:rPr>
                <w:rFonts w:ascii="Times New Roman" w:hAnsi="Times New Roman" w:cs="Times New Roman"/>
              </w:rPr>
              <w:t>,</w:t>
            </w:r>
          </w:p>
          <w:p w:rsidR="00DA432F" w:rsidRPr="00DA432F" w:rsidRDefault="00DA432F" w:rsidP="00604DD5">
            <w:pPr>
              <w:tabs>
                <w:tab w:val="left" w:pos="883"/>
              </w:tabs>
              <w:ind w:right="-3708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 о безопасном поведении  на дорогах</w:t>
            </w:r>
            <w:proofErr w:type="gramStart"/>
            <w:r w:rsidRPr="00DA432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A432F">
              <w:rPr>
                <w:rFonts w:ascii="Times New Roman" w:hAnsi="Times New Roman" w:cs="Times New Roman"/>
              </w:rPr>
              <w:t>Профилактика ДТП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 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</w:rPr>
              <w:t xml:space="preserve"> </w:t>
            </w:r>
          </w:p>
          <w:p w:rsidR="00DA432F" w:rsidRPr="00DA432F" w:rsidRDefault="00DA432F" w:rsidP="00604DD5">
            <w:pPr>
              <w:tabs>
                <w:tab w:val="left" w:pos="883"/>
              </w:tabs>
              <w:ind w:right="-3708"/>
              <w:jc w:val="both"/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proofErr w:type="gramStart"/>
            <w:r w:rsidRPr="00DA432F">
              <w:rPr>
                <w:rFonts w:ascii="Times New Roman" w:hAnsi="Times New Roman" w:cs="Times New Roman"/>
              </w:rPr>
              <w:t>Инструктаж по ТБ (противопожарная безопасность, ТБ на дорогах, ТБ на водоёмах</w:t>
            </w:r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</w:rPr>
              <w:t xml:space="preserve">Кл час  </w:t>
            </w:r>
            <w:r w:rsidRPr="00DA432F">
              <w:rPr>
                <w:rFonts w:ascii="Times New Roman" w:hAnsi="Times New Roman" w:cs="Times New Roman"/>
                <w:b/>
              </w:rPr>
              <w:t>«День отказа от  курения»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(</w:t>
            </w:r>
            <w:r w:rsidR="0042186D">
              <w:rPr>
                <w:rFonts w:ascii="Times New Roman" w:hAnsi="Times New Roman" w:cs="Times New Roman"/>
              </w:rPr>
              <w:t>просмотр презентаций и ролика  «Вредные привычки»</w:t>
            </w:r>
            <w:proofErr w:type="gramStart"/>
            <w:r w:rsidR="0042186D">
              <w:rPr>
                <w:rFonts w:ascii="Times New Roman" w:hAnsi="Times New Roman" w:cs="Times New Roman"/>
              </w:rPr>
              <w:t xml:space="preserve"> </w:t>
            </w:r>
            <w:r w:rsidRPr="00DA432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Участие в школьной спартакиаде учащихся начальных классов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</w:rPr>
              <w:t xml:space="preserve">Участие во Всероссийской дистанционной олимпиаде </w:t>
            </w:r>
            <w:r w:rsidRPr="00DA432F">
              <w:rPr>
                <w:rFonts w:ascii="Times New Roman" w:hAnsi="Times New Roman" w:cs="Times New Roman"/>
                <w:b/>
              </w:rPr>
              <w:t>«Азбука безопасной зимы»</w:t>
            </w: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42186D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седа «Безопасность </w:t>
            </w:r>
            <w:r w:rsidR="00DA432F" w:rsidRPr="00DA432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432F" w:rsidRPr="00DA432F">
              <w:rPr>
                <w:rFonts w:ascii="Times New Roman" w:hAnsi="Times New Roman" w:cs="Times New Roman"/>
                <w:b/>
              </w:rPr>
              <w:t>это важно»</w:t>
            </w:r>
            <w:r w:rsidR="00DA432F" w:rsidRPr="00DA432F">
              <w:rPr>
                <w:rFonts w:ascii="Times New Roman" w:hAnsi="Times New Roman" w:cs="Times New Roman"/>
              </w:rPr>
              <w:t xml:space="preserve"> с использованием ИКТ, просмотр мультфильмов «Правила поведения детей при пожаре»</w:t>
            </w:r>
            <w:proofErr w:type="gramStart"/>
            <w:r w:rsidR="00DA432F" w:rsidRPr="00DA43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A432F" w:rsidRPr="00DA432F">
              <w:rPr>
                <w:rFonts w:ascii="Times New Roman" w:hAnsi="Times New Roman" w:cs="Times New Roman"/>
              </w:rPr>
              <w:t xml:space="preserve"> «Правила безопасного поведения на льду»</w:t>
            </w:r>
          </w:p>
          <w:p w:rsidR="00DA432F" w:rsidRPr="00DA432F" w:rsidRDefault="00DA432F" w:rsidP="00604DD5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http://senya-spasatel.ru/page_4.htm# </w:t>
            </w:r>
          </w:p>
          <w:p w:rsidR="00DA432F" w:rsidRPr="00DA432F" w:rsidRDefault="00DA432F" w:rsidP="00604D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32F" w:rsidRPr="00DA432F" w:rsidRDefault="0042186D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32F" w:rsidRPr="00DA432F">
              <w:rPr>
                <w:rFonts w:ascii="Times New Roman" w:hAnsi="Times New Roman" w:cs="Times New Roman"/>
              </w:rPr>
              <w:t xml:space="preserve"> сент.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5сент-3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.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1 неделя 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4  неделя сен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нед</w:t>
            </w:r>
            <w:proofErr w:type="spellEnd"/>
            <w:r w:rsidRPr="00DA4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21 ноября (3-й четверг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нояб</w:t>
            </w:r>
            <w:proofErr w:type="spellEnd"/>
            <w:r w:rsidRPr="00DA432F">
              <w:rPr>
                <w:rFonts w:ascii="Times New Roman" w:hAnsi="Times New Roman" w:cs="Times New Roman"/>
              </w:rPr>
              <w:t>)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Ок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До 25 октябр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23 октябр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</w:tc>
      </w:tr>
      <w:tr w:rsidR="00DA432F" w:rsidRPr="00DA432F" w:rsidTr="00604DD5">
        <w:trPr>
          <w:trHeight w:val="100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Я и культура</w:t>
            </w:r>
          </w:p>
        </w:tc>
        <w:tc>
          <w:tcPr>
            <w:tcW w:w="7650" w:type="dxa"/>
          </w:tcPr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  <w:r w:rsidRPr="00097BB6">
              <w:rPr>
                <w:rFonts w:ascii="Times New Roman" w:hAnsi="Times New Roman" w:cs="Times New Roman"/>
              </w:rPr>
              <w:t xml:space="preserve">Беседа о культуре поведения  ученика в школе и общественных местах </w:t>
            </w: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97BB6">
              <w:rPr>
                <w:rFonts w:ascii="Times New Roman" w:hAnsi="Times New Roman" w:cs="Times New Roman"/>
                <w:color w:val="000000"/>
              </w:rPr>
              <w:t>Подготовка и участие в Дне Учителя (Поздравление учителей)</w:t>
            </w: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97BB6">
              <w:rPr>
                <w:rFonts w:ascii="Times New Roman" w:hAnsi="Times New Roman" w:cs="Times New Roman"/>
                <w:color w:val="000000"/>
              </w:rPr>
              <w:t>Подготовка и участие в празднике «Золотая Осень»</w:t>
            </w: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097BB6" w:rsidRPr="00097BB6" w:rsidRDefault="00097BB6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97BB6">
              <w:rPr>
                <w:rFonts w:ascii="Times New Roman" w:hAnsi="Times New Roman" w:cs="Times New Roman"/>
                <w:color w:val="000000"/>
              </w:rPr>
              <w:t xml:space="preserve">Подготовка и проведение мероприятия </w:t>
            </w:r>
            <w:proofErr w:type="gramStart"/>
            <w:r w:rsidRPr="00097BB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7BB6">
              <w:rPr>
                <w:rFonts w:ascii="Times New Roman" w:hAnsi="Times New Roman" w:cs="Times New Roman"/>
                <w:color w:val="000000"/>
              </w:rPr>
              <w:t xml:space="preserve"> Дню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7BB6">
              <w:rPr>
                <w:rFonts w:ascii="Times New Roman" w:hAnsi="Times New Roman" w:cs="Times New Roman"/>
                <w:color w:val="000000"/>
              </w:rPr>
              <w:t xml:space="preserve"> «200 – </w:t>
            </w:r>
            <w:proofErr w:type="spellStart"/>
            <w:r w:rsidRPr="00097BB6">
              <w:rPr>
                <w:rFonts w:ascii="Times New Roman" w:hAnsi="Times New Roman" w:cs="Times New Roman"/>
                <w:color w:val="000000"/>
              </w:rPr>
              <w:t>летие</w:t>
            </w:r>
            <w:proofErr w:type="spellEnd"/>
            <w:r w:rsidRPr="00097BB6">
              <w:rPr>
                <w:rFonts w:ascii="Times New Roman" w:hAnsi="Times New Roman" w:cs="Times New Roman"/>
                <w:color w:val="000000"/>
              </w:rPr>
              <w:t xml:space="preserve"> М.Ю.Лермонтова» (согласно общешкольному плану)</w:t>
            </w: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</w:rPr>
            </w:pPr>
            <w:r w:rsidRPr="00097BB6">
              <w:rPr>
                <w:rFonts w:ascii="Times New Roman" w:hAnsi="Times New Roman" w:cs="Times New Roman"/>
              </w:rPr>
              <w:t xml:space="preserve">Международный День толерантности. Подготовка и проведение </w:t>
            </w:r>
            <w:proofErr w:type="spellStart"/>
            <w:r w:rsidRPr="00097BB6">
              <w:rPr>
                <w:rFonts w:ascii="Times New Roman" w:hAnsi="Times New Roman" w:cs="Times New Roman"/>
              </w:rPr>
              <w:t>кл</w:t>
            </w:r>
            <w:proofErr w:type="spellEnd"/>
            <w:r w:rsidRPr="00097BB6">
              <w:rPr>
                <w:rFonts w:ascii="Times New Roman" w:hAnsi="Times New Roman" w:cs="Times New Roman"/>
              </w:rPr>
              <w:t xml:space="preserve"> часа</w:t>
            </w:r>
          </w:p>
          <w:p w:rsidR="00DA432F" w:rsidRPr="00097BB6" w:rsidRDefault="00DA432F" w:rsidP="00604DD5">
            <w:pPr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DA432F" w:rsidRPr="00097BB6" w:rsidRDefault="00DA432F" w:rsidP="00604D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097BB6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ок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097BB6">
            <w:pPr>
              <w:rPr>
                <w:rFonts w:ascii="Times New Roman" w:hAnsi="Times New Roman" w:cs="Times New Roman"/>
              </w:rPr>
            </w:pPr>
          </w:p>
        </w:tc>
      </w:tr>
      <w:tr w:rsidR="00DA432F" w:rsidRPr="00DA432F" w:rsidTr="00604DD5">
        <w:trPr>
          <w:trHeight w:val="4282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Я и планета</w:t>
            </w:r>
          </w:p>
        </w:tc>
        <w:tc>
          <w:tcPr>
            <w:tcW w:w="7650" w:type="dxa"/>
          </w:tcPr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spacing w:val="-1"/>
              </w:rPr>
            </w:pPr>
            <w:r w:rsidRPr="00DA432F">
              <w:rPr>
                <w:rFonts w:ascii="Times New Roman" w:hAnsi="Times New Roman" w:cs="Times New Roman"/>
                <w:spacing w:val="-3"/>
              </w:rPr>
              <w:t xml:space="preserve">Облагораживание пришкольного </w:t>
            </w:r>
            <w:r w:rsidRPr="00DA432F">
              <w:rPr>
                <w:rFonts w:ascii="Times New Roman" w:hAnsi="Times New Roman" w:cs="Times New Roman"/>
                <w:spacing w:val="-1"/>
              </w:rPr>
              <w:t xml:space="preserve">участка, </w:t>
            </w: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spacing w:val="-1"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  <w:b/>
              </w:rPr>
              <w:t xml:space="preserve">Подготовка и проведение мероприятия, посвящённого Всемирному дню защиты животных  </w:t>
            </w:r>
            <w:r w:rsidRPr="00DA432F">
              <w:rPr>
                <w:rFonts w:ascii="Times New Roman" w:hAnsi="Times New Roman" w:cs="Times New Roman"/>
              </w:rPr>
              <w:t>Выставка рисунков (Участие)</w:t>
            </w: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Всемирный день домашних</w:t>
            </w:r>
            <w:proofErr w:type="gramStart"/>
            <w:r w:rsidRPr="00DA432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животных (30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нояб</w:t>
            </w:r>
            <w:proofErr w:type="spellEnd"/>
            <w:r w:rsidRPr="00DA432F">
              <w:rPr>
                <w:rFonts w:ascii="Times New Roman" w:hAnsi="Times New Roman" w:cs="Times New Roman"/>
              </w:rPr>
              <w:t>) Конкурс «Наши любимые питомцы»</w:t>
            </w: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1 неделя </w:t>
            </w:r>
            <w:proofErr w:type="spellStart"/>
            <w:proofErr w:type="gramStart"/>
            <w:r w:rsidRPr="00DA432F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до30 </w:t>
            </w:r>
            <w:proofErr w:type="spellStart"/>
            <w:r w:rsidRPr="00DA432F">
              <w:rPr>
                <w:rFonts w:ascii="Times New Roman" w:hAnsi="Times New Roman" w:cs="Times New Roman"/>
              </w:rPr>
              <w:t>нояб</w:t>
            </w:r>
            <w:proofErr w:type="spellEnd"/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</w:tc>
      </w:tr>
      <w:tr w:rsidR="00DA432F" w:rsidRPr="00DA432F" w:rsidTr="00604DD5">
        <w:trPr>
          <w:trHeight w:val="990"/>
        </w:trPr>
        <w:tc>
          <w:tcPr>
            <w:tcW w:w="1552" w:type="dxa"/>
          </w:tcPr>
          <w:p w:rsidR="00DA432F" w:rsidRPr="00DA432F" w:rsidRDefault="00DA432F" w:rsidP="00604DD5">
            <w:pPr>
              <w:pStyle w:val="11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2F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, безнадзорности, бродяжничества, наркомании, негативных привычек и поведения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32F">
              <w:rPr>
                <w:rFonts w:ascii="Times New Roman" w:hAnsi="Times New Roman" w:cs="Times New Roman"/>
              </w:rPr>
              <w:t>Цель: контрольное обследование, обеспеченность учебниками, тетрадями, поведение, успеваемость)</w:t>
            </w:r>
            <w:proofErr w:type="gramEnd"/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32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A432F">
              <w:rPr>
                <w:rFonts w:ascii="Times New Roman" w:hAnsi="Times New Roman" w:cs="Times New Roman"/>
              </w:rPr>
              <w:t xml:space="preserve"> посещаемостью обучающихся, индивидуальная работа с пропусками уроков,  проверка дневников, проверка наличия учебников и тетрадей, контроль за внешним видом (причёска, школьная форма)</w:t>
            </w: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Профилактическая работа с «трудными» детьми, склонным</w:t>
            </w:r>
            <w:r w:rsidR="009B170A">
              <w:rPr>
                <w:rFonts w:ascii="Times New Roman" w:hAnsi="Times New Roman" w:cs="Times New Roman"/>
              </w:rPr>
              <w:t xml:space="preserve">и к негативному поведению </w:t>
            </w: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  <w:b/>
              </w:rPr>
            </w:pP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Участие в Акции</w:t>
            </w:r>
            <w:r w:rsidRPr="00DA432F">
              <w:rPr>
                <w:rFonts w:ascii="Times New Roman" w:hAnsi="Times New Roman" w:cs="Times New Roman"/>
                <w:b/>
              </w:rPr>
              <w:t xml:space="preserve"> «Правовые знания учащихся</w:t>
            </w:r>
            <w:r w:rsidRPr="00DA432F">
              <w:rPr>
                <w:rFonts w:ascii="Times New Roman" w:hAnsi="Times New Roman" w:cs="Times New Roman"/>
              </w:rPr>
              <w:t>»</w:t>
            </w:r>
          </w:p>
          <w:p w:rsidR="00DA432F" w:rsidRPr="00DA432F" w:rsidRDefault="00DA432F" w:rsidP="00604DD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32F">
              <w:rPr>
                <w:rFonts w:ascii="Times New Roman" w:hAnsi="Times New Roman" w:cs="Times New Roman"/>
              </w:rPr>
              <w:t>Кл</w:t>
            </w:r>
            <w:proofErr w:type="gramStart"/>
            <w:r w:rsidRPr="00DA432F">
              <w:rPr>
                <w:rFonts w:ascii="Times New Roman" w:hAnsi="Times New Roman" w:cs="Times New Roman"/>
              </w:rPr>
              <w:t>.ч</w:t>
            </w:r>
            <w:proofErr w:type="gramEnd"/>
            <w:r w:rsidRPr="00DA432F">
              <w:rPr>
                <w:rFonts w:ascii="Times New Roman" w:hAnsi="Times New Roman" w:cs="Times New Roman"/>
              </w:rPr>
              <w:t>ас</w:t>
            </w:r>
            <w:proofErr w:type="spellEnd"/>
            <w:r w:rsidRPr="00DA432F">
              <w:rPr>
                <w:rFonts w:ascii="Times New Roman" w:hAnsi="Times New Roman" w:cs="Times New Roman"/>
              </w:rPr>
              <w:t xml:space="preserve"> «</w:t>
            </w:r>
            <w:r w:rsidRPr="00DA432F">
              <w:rPr>
                <w:rFonts w:ascii="Times New Roman" w:hAnsi="Times New Roman" w:cs="Times New Roman"/>
                <w:b/>
              </w:rPr>
              <w:t>Мораль и право – дороги, ведущие к человечности»</w:t>
            </w: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01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сен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ок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A432F">
              <w:rPr>
                <w:rFonts w:ascii="Times New Roman" w:hAnsi="Times New Roman" w:cs="Times New Roman"/>
              </w:rPr>
              <w:t>и</w:t>
            </w:r>
            <w:proofErr w:type="gramEnd"/>
            <w:r w:rsidRPr="00DA432F">
              <w:rPr>
                <w:rFonts w:ascii="Times New Roman" w:hAnsi="Times New Roman" w:cs="Times New Roman"/>
              </w:rPr>
              <w:t xml:space="preserve"> периода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br/>
            </w:r>
          </w:p>
        </w:tc>
      </w:tr>
      <w:tr w:rsidR="00DA432F" w:rsidRPr="00DA432F" w:rsidTr="00604DD5">
        <w:trPr>
          <w:trHeight w:val="1275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lastRenderedPageBreak/>
              <w:t>Профилактика суицида</w:t>
            </w:r>
          </w:p>
        </w:tc>
        <w:tc>
          <w:tcPr>
            <w:tcW w:w="7650" w:type="dxa"/>
          </w:tcPr>
          <w:p w:rsidR="0042186D" w:rsidRPr="00097BB6" w:rsidRDefault="00DA432F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t xml:space="preserve">Правовое просвещение родителей. Тема родительского собрания: </w:t>
            </w:r>
            <w:r w:rsidRPr="00097BB6">
              <w:rPr>
                <w:b/>
              </w:rPr>
              <w:t>«</w:t>
            </w:r>
            <w:r w:rsidR="0042186D" w:rsidRPr="00097BB6">
              <w:rPr>
                <w:rStyle w:val="c0"/>
                <w:color w:val="000000"/>
              </w:rPr>
              <w:t>Предупреждение вредных привычек или как уберечь детей от беды.</w:t>
            </w:r>
            <w:r w:rsidR="0042186D" w:rsidRPr="00097BB6">
              <w:rPr>
                <w:rStyle w:val="apple-converted-space"/>
                <w:color w:val="000000"/>
              </w:rPr>
              <w:t> </w:t>
            </w:r>
          </w:p>
          <w:p w:rsidR="0042186D" w:rsidRPr="00097BB6" w:rsidRDefault="0042186D" w:rsidP="00097BB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97BB6">
              <w:rPr>
                <w:rStyle w:val="c0"/>
                <w:color w:val="000000"/>
              </w:rPr>
              <w:t>Хочу и должен. Профилактика правонарушений»</w:t>
            </w:r>
          </w:p>
          <w:p w:rsidR="00DA432F" w:rsidRPr="00097BB6" w:rsidRDefault="00DA432F" w:rsidP="00097BB6">
            <w:pPr>
              <w:shd w:val="clear" w:color="auto" w:fill="FFFFFF"/>
              <w:ind w:righ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32F" w:rsidRPr="00097BB6" w:rsidRDefault="00DA432F" w:rsidP="00097BB6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законодательными актами.</w:t>
            </w:r>
          </w:p>
          <w:p w:rsidR="00DA432F" w:rsidRPr="00097BB6" w:rsidRDefault="00DA432F" w:rsidP="00097BB6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ab/>
              <w:t>Усиление ответственности родителей за жизнь и здоровье детей во время пребывания на водоёмах, по предотвращения шалостей детей с огнём.</w:t>
            </w:r>
          </w:p>
          <w:p w:rsidR="00DA432F" w:rsidRPr="00097BB6" w:rsidRDefault="00DA432F" w:rsidP="00097BB6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ab/>
              <w:t>Профилактика правонарушений среди детей</w:t>
            </w:r>
          </w:p>
          <w:p w:rsidR="00DA432F" w:rsidRPr="00097BB6" w:rsidRDefault="00DA432F" w:rsidP="00097BB6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B6">
              <w:rPr>
                <w:rFonts w:ascii="Times New Roman" w:hAnsi="Times New Roman" w:cs="Times New Roman"/>
                <w:sz w:val="24"/>
                <w:szCs w:val="24"/>
              </w:rPr>
              <w:t>4. Информирование учащихся и родителей о работе телефона доверия</w:t>
            </w: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42186D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32F" w:rsidRPr="00DA432F" w:rsidRDefault="0042186D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</w:tc>
      </w:tr>
      <w:tr w:rsidR="00DA432F" w:rsidRPr="00DA432F" w:rsidTr="00604DD5">
        <w:trPr>
          <w:trHeight w:val="1560"/>
        </w:trPr>
        <w:tc>
          <w:tcPr>
            <w:tcW w:w="1552" w:type="dxa"/>
          </w:tcPr>
          <w:p w:rsidR="00DA432F" w:rsidRPr="00DA432F" w:rsidRDefault="00DA432F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7650" w:type="dxa"/>
          </w:tcPr>
          <w:p w:rsidR="009B170A" w:rsidRPr="009B170A" w:rsidRDefault="00DA432F" w:rsidP="009B170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A432F">
              <w:rPr>
                <w:b/>
              </w:rPr>
              <w:t xml:space="preserve">Организационное родительское собрание </w:t>
            </w:r>
            <w:r w:rsidR="009B170A" w:rsidRPr="009B170A">
              <w:rPr>
                <w:rStyle w:val="c0"/>
                <w:color w:val="000000"/>
              </w:rPr>
              <w:t xml:space="preserve">Организация учебной и </w:t>
            </w:r>
            <w:proofErr w:type="spellStart"/>
            <w:r w:rsidR="009B170A" w:rsidRPr="009B170A">
              <w:rPr>
                <w:rStyle w:val="c0"/>
                <w:color w:val="000000"/>
              </w:rPr>
              <w:t>внеучебной</w:t>
            </w:r>
            <w:proofErr w:type="spellEnd"/>
            <w:r w:rsidR="009B170A" w:rsidRPr="009B170A">
              <w:rPr>
                <w:rStyle w:val="c0"/>
                <w:color w:val="000000"/>
              </w:rPr>
              <w:t xml:space="preserve"> деятельности учащихся 4 класса в новом учебном году.</w:t>
            </w:r>
            <w:r w:rsidR="009B170A" w:rsidRPr="009B170A">
              <w:rPr>
                <w:rStyle w:val="apple-converted-space"/>
                <w:color w:val="000000"/>
              </w:rPr>
              <w:t> </w:t>
            </w:r>
          </w:p>
          <w:p w:rsidR="009B170A" w:rsidRPr="009B170A" w:rsidRDefault="009B170A" w:rsidP="009B170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Основные требования к знаниям, умениям и навыкам четвероклассников.</w:t>
            </w:r>
          </w:p>
          <w:p w:rsidR="009B170A" w:rsidRPr="009B170A" w:rsidRDefault="009B170A" w:rsidP="009B170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Организация горячего питания.</w:t>
            </w:r>
          </w:p>
          <w:p w:rsidR="009B170A" w:rsidRPr="009B170A" w:rsidRDefault="009B170A" w:rsidP="009B170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B170A">
              <w:rPr>
                <w:rStyle w:val="c0"/>
                <w:color w:val="000000"/>
              </w:rPr>
              <w:t>О профилактике детского дорожно-транспортного травматизма.</w:t>
            </w:r>
          </w:p>
          <w:p w:rsidR="00DA432F" w:rsidRPr="00DA432F" w:rsidRDefault="00DA432F" w:rsidP="009B170A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32F" w:rsidRPr="00DA432F" w:rsidRDefault="009B170A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  <w:p w:rsidR="00DA432F" w:rsidRPr="00DA432F" w:rsidRDefault="00DA432F" w:rsidP="00604DD5">
            <w:pPr>
              <w:rPr>
                <w:rFonts w:ascii="Times New Roman" w:hAnsi="Times New Roman" w:cs="Times New Roman"/>
              </w:rPr>
            </w:pPr>
          </w:p>
        </w:tc>
      </w:tr>
    </w:tbl>
    <w:p w:rsidR="00331C1B" w:rsidRDefault="00331C1B" w:rsidP="0042186D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331C1B" w:rsidRPr="00DA432F" w:rsidRDefault="0042186D" w:rsidP="00331C1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4</w:t>
      </w:r>
      <w:r w:rsidR="00331C1B">
        <w:rPr>
          <w:rFonts w:ascii="Times New Roman" w:hAnsi="Times New Roman" w:cs="Times New Roman"/>
          <w:b/>
          <w:sz w:val="32"/>
          <w:szCs w:val="32"/>
        </w:rPr>
        <w:t xml:space="preserve"> класса на  2 </w:t>
      </w:r>
      <w:r w:rsidR="00331C1B" w:rsidRPr="00DA432F">
        <w:rPr>
          <w:rFonts w:ascii="Times New Roman" w:hAnsi="Times New Roman" w:cs="Times New Roman"/>
          <w:b/>
          <w:sz w:val="32"/>
          <w:szCs w:val="32"/>
        </w:rPr>
        <w:t>триместр 2013г.</w:t>
      </w:r>
    </w:p>
    <w:p w:rsidR="00331C1B" w:rsidRPr="00DA432F" w:rsidRDefault="00331C1B" w:rsidP="00331C1B">
      <w:pPr>
        <w:shd w:val="clear" w:color="auto" w:fill="FFFFFF"/>
        <w:rPr>
          <w:rFonts w:ascii="Times New Roman" w:hAnsi="Times New Roman" w:cs="Times New Roman"/>
        </w:rPr>
      </w:pPr>
    </w:p>
    <w:tbl>
      <w:tblPr>
        <w:tblStyle w:val="a3"/>
        <w:tblW w:w="10903" w:type="dxa"/>
        <w:tblInd w:w="-1332" w:type="dxa"/>
        <w:tblLayout w:type="fixed"/>
        <w:tblLook w:val="01E0"/>
      </w:tblPr>
      <w:tblGrid>
        <w:gridCol w:w="1552"/>
        <w:gridCol w:w="7650"/>
        <w:gridCol w:w="1701"/>
      </w:tblGrid>
      <w:tr w:rsidR="00331C1B" w:rsidRPr="00DA432F" w:rsidTr="00604DD5">
        <w:trPr>
          <w:trHeight w:val="386"/>
        </w:trPr>
        <w:tc>
          <w:tcPr>
            <w:tcW w:w="1552" w:type="dxa"/>
          </w:tcPr>
          <w:p w:rsidR="00331C1B" w:rsidRPr="00DA432F" w:rsidRDefault="00331C1B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а </w:t>
            </w:r>
            <w:proofErr w:type="gramStart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а в л е н и я </w:t>
            </w:r>
          </w:p>
        </w:tc>
        <w:tc>
          <w:tcPr>
            <w:tcW w:w="7650" w:type="dxa"/>
          </w:tcPr>
          <w:p w:rsidR="00331C1B" w:rsidRPr="00DA432F" w:rsidRDefault="00331C1B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е </w:t>
            </w:r>
            <w:proofErr w:type="gramStart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 р и я т и я</w:t>
            </w:r>
          </w:p>
        </w:tc>
        <w:tc>
          <w:tcPr>
            <w:tcW w:w="1701" w:type="dxa"/>
          </w:tcPr>
          <w:p w:rsidR="00331C1B" w:rsidRPr="00DA432F" w:rsidRDefault="00331C1B" w:rsidP="00604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2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31C1B" w:rsidRPr="00DA432F" w:rsidTr="00604DD5">
        <w:trPr>
          <w:trHeight w:val="5625"/>
        </w:trPr>
        <w:tc>
          <w:tcPr>
            <w:tcW w:w="1552" w:type="dxa"/>
          </w:tcPr>
          <w:p w:rsidR="00331C1B" w:rsidRPr="006521D0" w:rsidRDefault="00331C1B" w:rsidP="0060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е отечество</w:t>
            </w: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:rsidR="00331C1B" w:rsidRPr="00331C1B" w:rsidRDefault="00331C1B" w:rsidP="0033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Международный День инвалидов»</w:t>
            </w: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C1B" w:rsidRPr="00331C1B" w:rsidRDefault="008D2D2F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не</w:t>
            </w:r>
            <w:r w:rsidR="00331C1B"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инской с</w:t>
            </w:r>
            <w:r w:rsidR="00331C1B">
              <w:rPr>
                <w:rFonts w:ascii="Times New Roman" w:hAnsi="Times New Roman" w:cs="Times New Roman"/>
                <w:b/>
                <w:sz w:val="24"/>
                <w:szCs w:val="24"/>
              </w:rPr>
              <w:t>лавы «Битва под Москвой» (Беседа</w:t>
            </w:r>
            <w:r w:rsidR="00331C1B"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C1B" w:rsidRPr="00331C1B" w:rsidRDefault="008D2D2F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и проведение Дня</w:t>
            </w:r>
            <w:r w:rsidR="00331C1B" w:rsidRPr="00331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ероев Отече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31C1B" w:rsidRPr="0033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</w:t>
            </w:r>
            <w:r w:rsidR="00331C1B" w:rsidRPr="000E2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жества</w:t>
            </w:r>
            <w:r w:rsidR="00E4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ИКТ</w:t>
            </w:r>
            <w:proofErr w:type="gramStart"/>
            <w:r w:rsidR="00E4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E4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9 декабря – День Героев Отечества»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C1B" w:rsidRPr="00331C1B" w:rsidRDefault="00E437C4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у</w:t>
            </w:r>
            <w:r w:rsidR="00331C1B" w:rsidRPr="0033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31C1B" w:rsidRPr="0033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раждане России», посвященного</w:t>
            </w:r>
            <w:r w:rsidR="00331C1B" w:rsidRPr="0033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21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ю К</w:t>
            </w:r>
            <w:r w:rsidR="00331C1B" w:rsidRPr="00331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ституции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C1B" w:rsidRPr="00331C1B" w:rsidRDefault="00E437C4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Pr="000E2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331C1B" w:rsidRPr="000E2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к</w:t>
            </w:r>
            <w:r w:rsidRPr="000E2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331C1B" w:rsidRPr="000E2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ужества</w:t>
            </w:r>
            <w:r w:rsidR="00331C1B" w:rsidRPr="0033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190 лет событиям на Сенатской площади и восстания Черниговского полка»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C1B" w:rsidRPr="00331C1B" w:rsidRDefault="00E46A6A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«</w:t>
            </w:r>
            <w:r w:rsidR="00331C1B"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зимние битвы Великой Отечественной войны»</w:t>
            </w:r>
            <w:r w:rsidR="00331C1B" w:rsidRPr="00331C1B">
              <w:rPr>
                <w:rFonts w:ascii="Times New Roman" w:hAnsi="Times New Roman" w:cs="Times New Roman"/>
                <w:sz w:val="24"/>
                <w:szCs w:val="24"/>
              </w:rPr>
              <w:t xml:space="preserve"> (Ржевская битва, Курская битва, битва под Моск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C1B" w:rsidRPr="00331C1B" w:rsidRDefault="00E46A6A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</w:t>
            </w:r>
            <w:r w:rsidR="00331C1B"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6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A6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</w:t>
            </w:r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</w:t>
            </w:r>
            <w:r w:rsidR="00E46A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 xml:space="preserve"> (День разгрома в 1943г. советской армией фашистских войск под г</w:t>
            </w:r>
            <w:proofErr w:type="gramStart"/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талинград);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ень памяти   юного героя </w:t>
            </w:r>
            <w:proofErr w:type="gramStart"/>
            <w:r w:rsidRPr="00331C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–</w:t>
            </w:r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ифашиста </w:t>
            </w:r>
          </w:p>
          <w:p w:rsidR="00331C1B" w:rsidRPr="00331C1B" w:rsidRDefault="00331C1B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1B" w:rsidRDefault="00331C1B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b/>
                <w:sz w:val="24"/>
                <w:szCs w:val="24"/>
              </w:rPr>
              <w:t>День вывода войск из Афганистана</w:t>
            </w:r>
          </w:p>
          <w:p w:rsidR="006521D0" w:rsidRPr="00331C1B" w:rsidRDefault="006521D0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spacing w:line="317" w:lineRule="exact"/>
              <w:ind w:right="4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E21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рок мужества</w:t>
            </w:r>
            <w:r w:rsidRPr="00331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 посвященный </w:t>
            </w:r>
            <w:r w:rsidRPr="00331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ю Защитника Отечества</w:t>
            </w:r>
          </w:p>
          <w:p w:rsidR="00331C1B" w:rsidRPr="00331C1B" w:rsidRDefault="00331C1B" w:rsidP="00331C1B">
            <w:pPr>
              <w:shd w:val="clear" w:color="auto" w:fill="FFFFFF"/>
              <w:spacing w:line="317" w:lineRule="exact"/>
              <w:ind w:right="4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spacing w:line="317" w:lineRule="exact"/>
              <w:ind w:right="4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97BB6" w:rsidRDefault="00E46A6A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097BB6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C1B" w:rsidRPr="00331C1B">
              <w:rPr>
                <w:rFonts w:ascii="Times New Roman" w:hAnsi="Times New Roman" w:cs="Times New Roman"/>
                <w:sz w:val="24"/>
                <w:szCs w:val="24"/>
              </w:rPr>
              <w:t>А ну-ка,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42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C1B" w:rsidRDefault="0042186D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  <w:p w:rsidR="00097BB6" w:rsidRPr="00331C1B" w:rsidRDefault="00097BB6" w:rsidP="00331C1B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частие во Всероссийских дистанционных мероприятиях</w:t>
            </w:r>
          </w:p>
          <w:p w:rsidR="00331C1B" w:rsidRPr="00331C1B" w:rsidRDefault="00331C1B" w:rsidP="00331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C4" w:rsidRDefault="00E437C4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E437C4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1B" w:rsidRPr="00331C1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6D" w:rsidRDefault="0042186D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6D" w:rsidRPr="00331C1B" w:rsidRDefault="0042186D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46A6A">
              <w:rPr>
                <w:rFonts w:ascii="Times New Roman" w:hAnsi="Times New Roman" w:cs="Times New Roman"/>
                <w:sz w:val="24"/>
                <w:szCs w:val="24"/>
              </w:rPr>
              <w:t xml:space="preserve"> (11, 18января)</w:t>
            </w:r>
          </w:p>
          <w:p w:rsidR="00331C1B" w:rsidRPr="00331C1B" w:rsidRDefault="00E437C4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января</w:t>
            </w: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E46A6A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1C1B" w:rsidRPr="00331C1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31C1B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6" w:rsidRPr="00331C1B" w:rsidRDefault="00097BB6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6521D0" w:rsidRDefault="006521D0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E46A6A" w:rsidRDefault="00E46A6A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D0" w:rsidRDefault="006521D0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6" w:rsidRDefault="00097BB6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Default="00331C1B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097B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E46A6A" w:rsidRPr="00E46A6A" w:rsidRDefault="00E46A6A" w:rsidP="00331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Default="00331C1B" w:rsidP="00331C1B">
            <w:pPr>
              <w:shd w:val="clear" w:color="auto" w:fill="FFFFFF"/>
            </w:pPr>
          </w:p>
          <w:p w:rsidR="006521D0" w:rsidRDefault="006521D0" w:rsidP="00331C1B">
            <w:pPr>
              <w:rPr>
                <w:rFonts w:ascii="Times New Roman" w:hAnsi="Times New Roman" w:cs="Times New Roman"/>
              </w:rPr>
            </w:pPr>
          </w:p>
          <w:p w:rsidR="00E46A6A" w:rsidRDefault="00E46A6A" w:rsidP="00331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="00097BB6">
              <w:rPr>
                <w:rFonts w:ascii="Times New Roman" w:hAnsi="Times New Roman" w:cs="Times New Roman"/>
              </w:rPr>
              <w:t>ь</w:t>
            </w:r>
          </w:p>
          <w:p w:rsidR="00097BB6" w:rsidRDefault="00097BB6" w:rsidP="00331C1B">
            <w:pPr>
              <w:rPr>
                <w:rFonts w:ascii="Times New Roman" w:hAnsi="Times New Roman" w:cs="Times New Roman"/>
              </w:rPr>
            </w:pPr>
          </w:p>
          <w:p w:rsidR="00097BB6" w:rsidRPr="00DA432F" w:rsidRDefault="00097BB6" w:rsidP="00331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местра</w:t>
            </w:r>
          </w:p>
        </w:tc>
      </w:tr>
      <w:tr w:rsidR="00331C1B" w:rsidRPr="00DA432F" w:rsidTr="00604DD5">
        <w:trPr>
          <w:trHeight w:val="17149"/>
        </w:trPr>
        <w:tc>
          <w:tcPr>
            <w:tcW w:w="1552" w:type="dxa"/>
          </w:tcPr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lastRenderedPageBreak/>
              <w:t>Я и мое здоровье</w:t>
            </w:r>
          </w:p>
        </w:tc>
        <w:tc>
          <w:tcPr>
            <w:tcW w:w="7650" w:type="dxa"/>
          </w:tcPr>
          <w:p w:rsidR="0031365F" w:rsidRDefault="00331C1B" w:rsidP="00FF4221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157" w:rsidRPr="000E21A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</w:t>
            </w:r>
            <w:r w:rsidR="002A2157" w:rsidRPr="002A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2FB" w:rsidRDefault="008222FB" w:rsidP="002A2157">
            <w:pPr>
              <w:tabs>
                <w:tab w:val="left" w:pos="883"/>
              </w:tabs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spacing w:line="317" w:lineRule="exact"/>
              <w:ind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spacing w:line="317" w:lineRule="exact"/>
              <w:ind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о режиме дня и гигиене. </w:t>
            </w:r>
            <w:proofErr w:type="spellStart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ПредупреждениеОРВИ</w:t>
            </w:r>
            <w:proofErr w:type="gramStart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E46A6A" w:rsidRPr="00E46A6A" w:rsidRDefault="00E46A6A" w:rsidP="00E46A6A">
            <w:pPr>
              <w:shd w:val="clear" w:color="auto" w:fill="FFFFFF"/>
              <w:spacing w:line="317" w:lineRule="exact"/>
              <w:ind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.</w:t>
            </w:r>
          </w:p>
          <w:p w:rsidR="00E46A6A" w:rsidRPr="00E46A6A" w:rsidRDefault="0031365F" w:rsidP="00E46A6A">
            <w:pPr>
              <w:shd w:val="clear" w:color="auto" w:fill="FFFFFF"/>
              <w:spacing w:line="317" w:lineRule="exact"/>
              <w:ind w:right="6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</w:t>
            </w:r>
            <w:r w:rsidR="00E46A6A" w:rsidRPr="00E46A6A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Default="00E46A6A" w:rsidP="00E46A6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Pr="00E46A6A" w:rsidRDefault="002A2157" w:rsidP="00E46A6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Акция по противопожарной безопасности. (инструктаж, анкетирование, конкурс</w:t>
            </w:r>
            <w:proofErr w:type="gramStart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46A6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оделок, сочинений)</w:t>
            </w:r>
          </w:p>
          <w:p w:rsidR="002A2157" w:rsidRDefault="002A2157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6A" w:rsidRPr="00E46A6A" w:rsidRDefault="0031365F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ом</w:t>
            </w:r>
            <w:r w:rsidR="00E46A6A" w:rsidRPr="00E4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рисунков по</w:t>
            </w:r>
            <w:r w:rsidR="00E46A6A" w:rsidRPr="00E4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пожарной безопасности</w:t>
            </w: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1D0" w:rsidRPr="006521D0" w:rsidRDefault="006521D0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6A" w:rsidRPr="006521D0" w:rsidRDefault="000E21AE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0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ИКТ</w:t>
            </w:r>
            <w:r w:rsidR="006521D0" w:rsidRPr="006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221">
              <w:rPr>
                <w:rFonts w:ascii="Times New Roman" w:hAnsi="Times New Roman" w:cs="Times New Roman"/>
                <w:sz w:val="24"/>
                <w:szCs w:val="24"/>
              </w:rPr>
              <w:t>Меры безопасности зимой</w:t>
            </w:r>
            <w:r w:rsidRPr="006521D0">
              <w:rPr>
                <w:rFonts w:ascii="Times New Roman" w:hAnsi="Times New Roman" w:cs="Times New Roman"/>
                <w:sz w:val="24"/>
                <w:szCs w:val="24"/>
              </w:rPr>
              <w:t>» просмотр</w:t>
            </w:r>
            <w:r w:rsidR="006521D0" w:rsidRPr="006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D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F4221">
              <w:rPr>
                <w:rFonts w:ascii="Times New Roman" w:hAnsi="Times New Roman" w:cs="Times New Roman"/>
                <w:sz w:val="24"/>
                <w:szCs w:val="24"/>
              </w:rPr>
              <w:t xml:space="preserve">, тест, </w:t>
            </w:r>
            <w:proofErr w:type="spellStart"/>
            <w:r w:rsidR="00FF422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FF4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A6A" w:rsidRPr="006521D0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6A" w:rsidRPr="00E46A6A" w:rsidRDefault="00E46A6A" w:rsidP="00E46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331C1B" w:rsidRDefault="00331C1B" w:rsidP="00E46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5F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4DD5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31365F" w:rsidRPr="0031365F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365F" w:rsidRPr="003136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5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4DD5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5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5" w:rsidRPr="0031365F" w:rsidRDefault="00604DD5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AE" w:rsidRDefault="000E21AE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21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AE" w:rsidRDefault="00FF4221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21A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57" w:rsidRDefault="002A2157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D0" w:rsidRPr="0031365F" w:rsidRDefault="006521D0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5F" w:rsidRPr="0031365F" w:rsidRDefault="0031365F" w:rsidP="003136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1B" w:rsidRPr="00DA432F" w:rsidRDefault="00331C1B" w:rsidP="000E21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1C1B" w:rsidRPr="00DA432F" w:rsidTr="00604DD5">
        <w:trPr>
          <w:trHeight w:val="100"/>
        </w:trPr>
        <w:tc>
          <w:tcPr>
            <w:tcW w:w="1552" w:type="dxa"/>
          </w:tcPr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Я и культура</w:t>
            </w:r>
          </w:p>
        </w:tc>
        <w:tc>
          <w:tcPr>
            <w:tcW w:w="7650" w:type="dxa"/>
          </w:tcPr>
          <w:p w:rsidR="00331C1B" w:rsidRPr="00331C1B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913E13" w:rsidRPr="00913E13" w:rsidRDefault="00913E13" w:rsidP="00913E13">
            <w:pPr>
              <w:rPr>
                <w:rFonts w:ascii="Times New Roman" w:hAnsi="Times New Roman" w:cs="Times New Roman"/>
              </w:rPr>
            </w:pPr>
          </w:p>
          <w:p w:rsidR="00913E13" w:rsidRPr="00913E13" w:rsidRDefault="00913E13" w:rsidP="00913E13">
            <w:pPr>
              <w:rPr>
                <w:rFonts w:ascii="Times New Roman" w:hAnsi="Times New Roman" w:cs="Times New Roman"/>
              </w:rPr>
            </w:pP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неклассного мероприятия «Моя </w:t>
            </w:r>
            <w:r w:rsidR="008222FB" w:rsidRPr="008222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ама - лучшая на свете»</w:t>
            </w: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8222FB" w:rsidRDefault="008222FB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</w:t>
            </w:r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8222FB" w:rsidRDefault="008222FB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</w:t>
            </w:r>
            <w:proofErr w:type="gramStart"/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младших кл</w:t>
            </w: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 xml:space="preserve">ассов «Мастерская Деда Мороза» </w:t>
            </w:r>
          </w:p>
          <w:p w:rsidR="00913E13" w:rsidRPr="00C81C77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C81C77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C81C77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7"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оты</w:t>
            </w:r>
            <w:r w:rsidR="00C81C77" w:rsidRPr="00C81C7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97BB6">
              <w:rPr>
                <w:rFonts w:ascii="Times New Roman" w:hAnsi="Times New Roman" w:cs="Times New Roman"/>
                <w:sz w:val="24"/>
                <w:szCs w:val="24"/>
              </w:rPr>
              <w:t>лассный час «Дорогою добра</w:t>
            </w:r>
            <w:r w:rsidR="00C81C77" w:rsidRPr="00C81C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C77" w:rsidRPr="00C81C77">
              <w:t xml:space="preserve"> </w:t>
            </w:r>
            <w:hyperlink r:id="rId6" w:history="1">
              <w:r w:rsidR="00C81C77" w:rsidRPr="00C81C77">
                <w:rPr>
                  <w:rStyle w:val="a7"/>
                  <w:color w:val="auto"/>
                </w:rPr>
                <w:t>http://www.svetoch-opk.ru/load/serii/opk_a_kuraev/85</w:t>
              </w:r>
            </w:hyperlink>
          </w:p>
          <w:p w:rsidR="00913E13" w:rsidRPr="008222FB" w:rsidRDefault="008222FB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09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97BB6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="00097BB6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</w:t>
            </w:r>
            <w:r w:rsidR="00913E13" w:rsidRPr="008222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3" w:rsidRPr="008222FB" w:rsidRDefault="00913E13" w:rsidP="0091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Народные узоры» (ЦВР)</w:t>
            </w:r>
          </w:p>
          <w:p w:rsidR="00331C1B" w:rsidRPr="005417C5" w:rsidRDefault="00913E13" w:rsidP="0054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sz w:val="24"/>
                <w:szCs w:val="24"/>
              </w:rPr>
              <w:t>(участие)</w:t>
            </w:r>
          </w:p>
          <w:p w:rsidR="00331C1B" w:rsidRPr="00331C1B" w:rsidRDefault="00331C1B" w:rsidP="00604D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25-30 ноября</w:t>
            </w: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декабря</w:t>
            </w: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B6" w:rsidRPr="008222FB" w:rsidRDefault="00097BB6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2FB" w:rsidRP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</w:t>
            </w:r>
          </w:p>
          <w:p w:rsidR="008222FB" w:rsidRDefault="008222FB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B6" w:rsidRDefault="00097BB6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B6" w:rsidRPr="008222FB" w:rsidRDefault="00097BB6" w:rsidP="008222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C1B" w:rsidRPr="00DA432F" w:rsidRDefault="008222FB" w:rsidP="008222FB">
            <w:pPr>
              <w:rPr>
                <w:rFonts w:ascii="Times New Roman" w:hAnsi="Times New Roman" w:cs="Times New Roman"/>
              </w:rPr>
            </w:pPr>
            <w:r w:rsidRPr="0082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31C1B" w:rsidRPr="00DA432F" w:rsidTr="00E63DA8">
        <w:trPr>
          <w:trHeight w:val="1905"/>
        </w:trPr>
        <w:tc>
          <w:tcPr>
            <w:tcW w:w="1552" w:type="dxa"/>
            <w:tcBorders>
              <w:bottom w:val="single" w:sz="4" w:space="0" w:color="auto"/>
            </w:tcBorders>
          </w:tcPr>
          <w:p w:rsidR="00331C1B" w:rsidRPr="00DA432F" w:rsidRDefault="00331C1B" w:rsidP="00604DD5">
            <w:pPr>
              <w:rPr>
                <w:rFonts w:ascii="Times New Roman" w:hAnsi="Times New Roman" w:cs="Times New Roman"/>
                <w:b/>
              </w:rPr>
            </w:pPr>
            <w:r w:rsidRPr="00DA432F">
              <w:rPr>
                <w:rFonts w:ascii="Times New Roman" w:hAnsi="Times New Roman" w:cs="Times New Roman"/>
                <w:b/>
              </w:rPr>
              <w:t>Я и планета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604DD5" w:rsidRPr="00540F45" w:rsidRDefault="00604DD5" w:rsidP="00604DD5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540F45" w:rsidRPr="00540F45">
              <w:rPr>
                <w:rFonts w:ascii="Times New Roman" w:hAnsi="Times New Roman" w:cs="Times New Roman"/>
                <w:sz w:val="24"/>
                <w:szCs w:val="24"/>
              </w:rPr>
              <w:t xml:space="preserve"> Дне защиты домашних животных </w:t>
            </w:r>
          </w:p>
          <w:p w:rsidR="00604DD5" w:rsidRPr="00540F45" w:rsidRDefault="00604DD5" w:rsidP="00604DD5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5" w:rsidRPr="00540F45" w:rsidRDefault="00604DD5" w:rsidP="00604DD5">
            <w:pPr>
              <w:shd w:val="clear" w:color="auto" w:fill="FFFFFF"/>
              <w:spacing w:line="326" w:lineRule="exact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5" w:rsidRPr="00540F45" w:rsidRDefault="00540F45" w:rsidP="0054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C1B" w:rsidRDefault="00604DD5" w:rsidP="00822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  <w:p w:rsidR="00540F45" w:rsidRDefault="00540F45" w:rsidP="008222FB">
            <w:pPr>
              <w:rPr>
                <w:rFonts w:ascii="Times New Roman" w:hAnsi="Times New Roman" w:cs="Times New Roman"/>
              </w:rPr>
            </w:pPr>
          </w:p>
          <w:p w:rsidR="00540F45" w:rsidRDefault="00540F45" w:rsidP="008222FB">
            <w:pPr>
              <w:rPr>
                <w:rFonts w:ascii="Times New Roman" w:hAnsi="Times New Roman" w:cs="Times New Roman"/>
              </w:rPr>
            </w:pPr>
          </w:p>
          <w:p w:rsidR="00540F45" w:rsidRDefault="00540F45" w:rsidP="008222FB">
            <w:pPr>
              <w:rPr>
                <w:rFonts w:ascii="Times New Roman" w:hAnsi="Times New Roman" w:cs="Times New Roman"/>
              </w:rPr>
            </w:pPr>
          </w:p>
          <w:p w:rsidR="00540F45" w:rsidRPr="00DA432F" w:rsidRDefault="00540F45" w:rsidP="00097BB6">
            <w:pPr>
              <w:rPr>
                <w:rFonts w:ascii="Times New Roman" w:hAnsi="Times New Roman" w:cs="Times New Roman"/>
              </w:rPr>
            </w:pPr>
          </w:p>
        </w:tc>
      </w:tr>
      <w:tr w:rsidR="00331C1B" w:rsidRPr="00DA432F" w:rsidTr="005417C5">
        <w:trPr>
          <w:trHeight w:val="3019"/>
        </w:trPr>
        <w:tc>
          <w:tcPr>
            <w:tcW w:w="1552" w:type="dxa"/>
            <w:tcBorders>
              <w:bottom w:val="single" w:sz="4" w:space="0" w:color="auto"/>
            </w:tcBorders>
          </w:tcPr>
          <w:p w:rsidR="00331C1B" w:rsidRPr="005417C5" w:rsidRDefault="00331C1B" w:rsidP="00604DD5">
            <w:pPr>
              <w:pStyle w:val="11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7C5"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, безнадзорности, бродяжничества, наркомании, негативных привычек и поведения</w:t>
            </w: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5417C5" w:rsidRDefault="005417C5" w:rsidP="005417C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7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17C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обучающихся, индивидуальная работа с пропусками уроков,  проверка дневников, проверка наличия учебников и тетрадей, контроль за внешним видом (причёска, школьная форма)</w:t>
            </w:r>
          </w:p>
          <w:p w:rsidR="005417C5" w:rsidRPr="005417C5" w:rsidRDefault="005417C5" w:rsidP="005417C5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5" w:rsidRPr="00115B77" w:rsidRDefault="005417C5" w:rsidP="005417C5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C81C77" w:rsidRPr="00C81C77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</w:t>
            </w:r>
            <w:r w:rsidR="00C8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77" w:rsidRPr="00115B77">
              <w:rPr>
                <w:rFonts w:ascii="Times New Roman" w:hAnsi="Times New Roman" w:cs="Times New Roman"/>
                <w:sz w:val="24"/>
                <w:szCs w:val="24"/>
              </w:rPr>
              <w:t>«Общение с незнакомыми людьми» (видеоролик)</w:t>
            </w:r>
          </w:p>
          <w:p w:rsidR="005417C5" w:rsidRPr="00115B77" w:rsidRDefault="00B94BAB" w:rsidP="005417C5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7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</w:t>
            </w:r>
          </w:p>
          <w:p w:rsidR="005417C5" w:rsidRDefault="005417C5" w:rsidP="005417C5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7C5" w:rsidRDefault="005417C5" w:rsidP="005417C5">
            <w:pPr>
              <w:shd w:val="clear" w:color="auto" w:fill="FFFFFF"/>
              <w:ind w:righ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7C5" w:rsidRPr="00E63DA8" w:rsidRDefault="005417C5" w:rsidP="00E63DA8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C81C77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иода</w:t>
            </w:r>
          </w:p>
          <w:p w:rsidR="00331C1B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5417C5" w:rsidRDefault="005417C5" w:rsidP="00604DD5">
            <w:pPr>
              <w:rPr>
                <w:rFonts w:ascii="Times New Roman" w:hAnsi="Times New Roman" w:cs="Times New Roman"/>
              </w:rPr>
            </w:pPr>
          </w:p>
          <w:p w:rsidR="005417C5" w:rsidRDefault="005417C5" w:rsidP="00604DD5">
            <w:pPr>
              <w:rPr>
                <w:rFonts w:ascii="Times New Roman" w:hAnsi="Times New Roman" w:cs="Times New Roman"/>
              </w:rPr>
            </w:pPr>
          </w:p>
          <w:p w:rsidR="005417C5" w:rsidRPr="00DA432F" w:rsidRDefault="005417C5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331C1B" w:rsidRPr="00DA432F" w:rsidRDefault="00331C1B" w:rsidP="00604DD5">
            <w:pPr>
              <w:rPr>
                <w:rFonts w:ascii="Times New Roman" w:hAnsi="Times New Roman" w:cs="Times New Roman"/>
              </w:rPr>
            </w:pPr>
          </w:p>
          <w:p w:rsidR="005417C5" w:rsidRPr="00DA432F" w:rsidRDefault="00331C1B" w:rsidP="00604DD5">
            <w:pPr>
              <w:rPr>
                <w:rFonts w:ascii="Times New Roman" w:hAnsi="Times New Roman" w:cs="Times New Roman"/>
              </w:rPr>
            </w:pPr>
            <w:r w:rsidRPr="00DA432F">
              <w:rPr>
                <w:rFonts w:ascii="Times New Roman" w:hAnsi="Times New Roman" w:cs="Times New Roman"/>
              </w:rPr>
              <w:br/>
            </w:r>
          </w:p>
        </w:tc>
      </w:tr>
      <w:tr w:rsidR="005417C5" w:rsidRPr="00DA432F" w:rsidTr="005417C5">
        <w:trPr>
          <w:trHeight w:val="3297"/>
        </w:trPr>
        <w:tc>
          <w:tcPr>
            <w:tcW w:w="1552" w:type="dxa"/>
            <w:tcBorders>
              <w:top w:val="single" w:sz="4" w:space="0" w:color="auto"/>
            </w:tcBorders>
          </w:tcPr>
          <w:p w:rsidR="005417C5" w:rsidRPr="005417C5" w:rsidRDefault="005417C5" w:rsidP="00604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бота 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оддителями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42186D" w:rsidRPr="00FF4221" w:rsidRDefault="005417C5" w:rsidP="004218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F4221">
              <w:t>Родительское собрание «</w:t>
            </w:r>
            <w:r w:rsidR="0042186D" w:rsidRPr="00FF4221">
              <w:rPr>
                <w:rStyle w:val="c0"/>
                <w:color w:val="000000"/>
              </w:rPr>
              <w:t>О родных и близких людях с любовью.</w:t>
            </w:r>
          </w:p>
          <w:p w:rsidR="0042186D" w:rsidRPr="00FF4221" w:rsidRDefault="0042186D" w:rsidP="004218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F4221">
              <w:rPr>
                <w:rStyle w:val="c0"/>
                <w:color w:val="000000"/>
              </w:rPr>
              <w:t>Авторитет родителей и его влияние на развитие личности ребёнка.</w:t>
            </w:r>
          </w:p>
          <w:p w:rsidR="0042186D" w:rsidRPr="00FF4221" w:rsidRDefault="0042186D" w:rsidP="004218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F4221">
              <w:rPr>
                <w:rStyle w:val="c0"/>
                <w:color w:val="000000"/>
              </w:rPr>
              <w:t>Результаты полугодия.</w:t>
            </w:r>
          </w:p>
          <w:p w:rsidR="0042186D" w:rsidRPr="00FF4221" w:rsidRDefault="0042186D" w:rsidP="0042186D">
            <w:pPr>
              <w:shd w:val="clear" w:color="auto" w:fill="FFFFFF"/>
              <w:ind w:right="108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22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студных заболеваний»</w:t>
            </w:r>
          </w:p>
          <w:p w:rsidR="005417C5" w:rsidRPr="00FF4221" w:rsidRDefault="0042186D" w:rsidP="0042186D">
            <w:pPr>
              <w:shd w:val="clear" w:color="auto" w:fill="FFFFFF"/>
              <w:ind w:right="108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пособствовать повышению эффективности взаимоотношений между ребенком и родителями</w:t>
            </w:r>
            <w:r w:rsidR="005417C5" w:rsidRPr="00FF42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="005417C5" w:rsidRPr="00FF42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явление особенностей взаимоотношений между ребёнком и родителями</w:t>
            </w:r>
            <w:r w:rsidR="005417C5" w:rsidRPr="00FF42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417C5" w:rsidRPr="00FF4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работка основных правил семейного воспитания</w:t>
            </w:r>
            <w:r w:rsidR="005417C5" w:rsidRPr="00FF42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94BAB" w:rsidRPr="00FF4221" w:rsidRDefault="00B94BAB" w:rsidP="00B94BAB">
            <w:pPr>
              <w:shd w:val="clear" w:color="auto" w:fill="FFFFFF"/>
              <w:ind w:right="108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2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Инструктаж по ТБ в период новогодних праздников и зимних каникул</w:t>
            </w:r>
            <w:bookmarkStart w:id="0" w:name="_GoBack"/>
            <w:bookmarkEnd w:id="0"/>
          </w:p>
          <w:p w:rsidR="005417C5" w:rsidRPr="005417C5" w:rsidRDefault="005417C5" w:rsidP="00E63DA8">
            <w:pPr>
              <w:shd w:val="clear" w:color="auto" w:fill="FFFFFF"/>
              <w:spacing w:line="326" w:lineRule="exact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17C5" w:rsidRDefault="00FF4221" w:rsidP="0060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417C5" w:rsidRPr="00DA432F" w:rsidRDefault="005417C5" w:rsidP="00604DD5">
            <w:pPr>
              <w:rPr>
                <w:rFonts w:ascii="Times New Roman" w:hAnsi="Times New Roman" w:cs="Times New Roman"/>
              </w:rPr>
            </w:pPr>
          </w:p>
        </w:tc>
      </w:tr>
    </w:tbl>
    <w:p w:rsidR="00331C1B" w:rsidRPr="00DA432F" w:rsidRDefault="00331C1B" w:rsidP="00331C1B">
      <w:pPr>
        <w:rPr>
          <w:rFonts w:ascii="Times New Roman" w:hAnsi="Times New Roman" w:cs="Times New Roman"/>
          <w:sz w:val="28"/>
          <w:szCs w:val="28"/>
        </w:rPr>
      </w:pPr>
    </w:p>
    <w:p w:rsidR="00115B77" w:rsidRDefault="00115B77" w:rsidP="00115B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115B77" w:rsidRPr="00F000B9" w:rsidRDefault="00115B77" w:rsidP="00115B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000B9">
        <w:rPr>
          <w:rFonts w:ascii="Times New Roman" w:eastAsia="Calibri" w:hAnsi="Times New Roman" w:cs="Times New Roman"/>
          <w:b/>
          <w:sz w:val="28"/>
          <w:szCs w:val="28"/>
        </w:rPr>
        <w:t xml:space="preserve"> класса на  3   триместр</w:t>
      </w:r>
    </w:p>
    <w:p w:rsidR="00115B77" w:rsidRPr="00F000B9" w:rsidRDefault="00115B77" w:rsidP="00115B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4 – 2015</w:t>
      </w:r>
      <w:r w:rsidRPr="00F00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000B9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F000B9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F000B9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</w:p>
    <w:p w:rsidR="00115B77" w:rsidRPr="00F000B9" w:rsidRDefault="00115B77" w:rsidP="00115B7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29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7098"/>
        <w:gridCol w:w="1899"/>
      </w:tblGrid>
      <w:tr w:rsidR="00115B77" w:rsidRPr="00F000B9" w:rsidTr="000C37F3">
        <w:tc>
          <w:tcPr>
            <w:tcW w:w="2296" w:type="dxa"/>
            <w:shd w:val="clear" w:color="auto" w:fill="auto"/>
          </w:tcPr>
          <w:p w:rsidR="00115B77" w:rsidRPr="00F000B9" w:rsidRDefault="00115B77" w:rsidP="000C37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 а </w:t>
            </w:r>
            <w:proofErr w:type="spellStart"/>
            <w:proofErr w:type="gram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 в л е </w:t>
            </w:r>
            <w:proofErr w:type="spell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я </w:t>
            </w: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 е </w:t>
            </w:r>
            <w:proofErr w:type="spellStart"/>
            <w:proofErr w:type="gram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я т и я</w:t>
            </w:r>
          </w:p>
        </w:tc>
        <w:tc>
          <w:tcPr>
            <w:tcW w:w="1899" w:type="dxa"/>
            <w:shd w:val="clear" w:color="auto" w:fill="auto"/>
          </w:tcPr>
          <w:p w:rsidR="00115B77" w:rsidRPr="00F000B9" w:rsidRDefault="00115B77" w:rsidP="000C37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15B77" w:rsidRPr="00F000B9" w:rsidTr="000C37F3">
        <w:trPr>
          <w:trHeight w:val="4309"/>
        </w:trPr>
        <w:tc>
          <w:tcPr>
            <w:tcW w:w="2296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е отечество</w:t>
            </w: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, посвящённом Дню  Космонавтики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ас,  посвященный Дню Космонавтики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«Ледовое побоище»  (Беседа с просмотром видеоролика</w:t>
            </w:r>
            <w:proofErr w:type="gramEnd"/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http://rutube.ru/video/8e13c4c3c3a33e7f99656af751c4173c/)</w:t>
            </w:r>
            <w:proofErr w:type="gramEnd"/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различного уровня ко Дню Победы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,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 Дню Победы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6" w:lineRule="exact"/>
              <w:ind w:right="67" w:firstLine="5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6" w:lineRule="exact"/>
              <w:ind w:right="67" w:firstLine="5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6" w:lineRule="exact"/>
              <w:ind w:right="67" w:firstLine="5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F000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дготовка</w:t>
            </w:r>
            <w:proofErr w:type="spellEnd"/>
            <w:r w:rsidRPr="00F000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и участие в  Дне Славянской письменности и 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различного уровня (федерального, областного, районного, школьного)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й направленности: 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</w:t>
            </w:r>
            <w:r w:rsidR="00F022DC">
              <w:rPr>
                <w:rFonts w:ascii="Times New Roman" w:eastAsia="Calibri" w:hAnsi="Times New Roman" w:cs="Times New Roman"/>
                <w:sz w:val="24"/>
                <w:szCs w:val="24"/>
              </w:rPr>
              <w:t>лимпиада «Юный патриот России» (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http://cdti43.ru/),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 рисунков, поделок, сочинений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ый музей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апреля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5 апреля</w:t>
            </w:r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апре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ля</w:t>
            </w:r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до 8 мая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2DC" w:rsidRPr="00F000B9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и 4 неделя мая (согласно 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му плану)</w:t>
            </w:r>
          </w:p>
          <w:p w:rsidR="00F022DC" w:rsidRPr="00F000B9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2DC" w:rsidRPr="00F000B9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я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B77" w:rsidRPr="00F000B9" w:rsidTr="000C37F3">
        <w:trPr>
          <w:trHeight w:val="1075"/>
        </w:trPr>
        <w:tc>
          <w:tcPr>
            <w:tcW w:w="2296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и мое здоровье</w:t>
            </w: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shd w:val="clear" w:color="auto" w:fill="FFFFFF"/>
              <w:spacing w:line="322" w:lineRule="exact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Азбука здоровья» Классный час с использованием презентации «Здоровье – главное богатство»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tabs>
                <w:tab w:val="left" w:pos="883"/>
              </w:tabs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не Здоровья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tabs>
                <w:tab w:val="left" w:pos="883"/>
              </w:tabs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ом Дне защиты от  чрезвычайных ситуаций</w:t>
            </w:r>
          </w:p>
          <w:p w:rsidR="00115B77" w:rsidRPr="00F000B9" w:rsidRDefault="00115B77" w:rsidP="000C37F3">
            <w:pPr>
              <w:tabs>
                <w:tab w:val="left" w:pos="883"/>
              </w:tabs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tabs>
                <w:tab w:val="left" w:pos="883"/>
              </w:tabs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tabs>
                <w:tab w:val="left" w:pos="883"/>
              </w:tabs>
              <w:ind w:right="-65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tabs>
                <w:tab w:val="left" w:pos="883"/>
              </w:tabs>
              <w:ind w:right="-65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предупр</w:t>
            </w:r>
            <w:proofErr w:type="spell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5B77" w:rsidRPr="00F000B9" w:rsidRDefault="00115B77" w:rsidP="000C37F3">
            <w:pPr>
              <w:tabs>
                <w:tab w:val="left" w:pos="883"/>
              </w:tabs>
              <w:ind w:right="-65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атизма,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</w:t>
            </w:r>
            <w:proofErr w:type="spell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«Безопасность – это важно!»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ф. осмотр и санирование 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стоматологом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частие в спортивных 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 (согласно общешкольному плану)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31.05 Всемирный День без табака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(профилактическая беседа)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115B77" w:rsidRPr="00F000B9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22DC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2DC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2DC" w:rsidRPr="00F000B9" w:rsidRDefault="00F022DC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риместра</w:t>
            </w:r>
            <w:proofErr w:type="spellEnd"/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риместра</w:t>
            </w:r>
            <w:proofErr w:type="spellEnd"/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До 25 мая</w:t>
            </w:r>
          </w:p>
        </w:tc>
      </w:tr>
      <w:tr w:rsidR="00115B77" w:rsidRPr="00F000B9" w:rsidTr="000C37F3">
        <w:trPr>
          <w:trHeight w:val="1609"/>
        </w:trPr>
        <w:tc>
          <w:tcPr>
            <w:tcW w:w="2296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и культура</w:t>
            </w: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азднике «8 Марта» </w:t>
            </w: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Добрых дел (волонтерская деятельность) Посещение труженицы тыла 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Зинченко Е.З. (поздравительная открытка, подарок, выполненный своими руками)</w:t>
            </w: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spellStart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Дне</w:t>
            </w:r>
            <w:proofErr w:type="spellEnd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щиты детей «Наше счастливое детство в крепкой и дружной семье» (конкурсы, игры, муз</w:t>
            </w:r>
            <w:proofErr w:type="gramStart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F0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ера)</w:t>
            </w: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</w:tr>
      <w:tr w:rsidR="00115B77" w:rsidRPr="00A9697E" w:rsidTr="000C37F3">
        <w:trPr>
          <w:trHeight w:val="3625"/>
        </w:trPr>
        <w:tc>
          <w:tcPr>
            <w:tcW w:w="2296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>Я и планета</w:t>
            </w:r>
          </w:p>
        </w:tc>
        <w:tc>
          <w:tcPr>
            <w:tcW w:w="7098" w:type="dxa"/>
            <w:shd w:val="clear" w:color="auto" w:fill="auto"/>
          </w:tcPr>
          <w:p w:rsidR="00115B77" w:rsidRPr="00F022DC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Дня Птиц (Проект)</w:t>
            </w:r>
          </w:p>
          <w:p w:rsidR="00115B77" w:rsidRPr="00F000B9" w:rsidRDefault="00115B77" w:rsidP="000C37F3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6" w:lineRule="exact"/>
              <w:ind w:right="108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B77" w:rsidRPr="00F022DC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не Земли</w:t>
            </w: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час, </w:t>
            </w:r>
            <w:proofErr w:type="spellStart"/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>посв</w:t>
            </w:r>
            <w:proofErr w:type="spellEnd"/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>. Дню Земли</w:t>
            </w: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освящённых Международному Дню</w:t>
            </w: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жертв радиационных аварий и катастроф</w:t>
            </w: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B77" w:rsidRPr="00F000B9" w:rsidRDefault="00115B77" w:rsidP="000C37F3">
            <w:pPr>
              <w:shd w:val="clear" w:color="auto" w:fill="FFFFFF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конкурсе «Вдохновение» «Я исследователь» (Солодовников Игорь)</w:t>
            </w:r>
          </w:p>
        </w:tc>
        <w:tc>
          <w:tcPr>
            <w:tcW w:w="1899" w:type="dxa"/>
            <w:shd w:val="clear" w:color="auto" w:fill="auto"/>
          </w:tcPr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 апреля </w:t>
            </w: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15B77" w:rsidRPr="00F022DC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DC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15B77" w:rsidRPr="00A9697E" w:rsidTr="000C37F3">
        <w:trPr>
          <w:trHeight w:val="891"/>
        </w:trPr>
        <w:tc>
          <w:tcPr>
            <w:tcW w:w="2296" w:type="dxa"/>
            <w:shd w:val="clear" w:color="auto" w:fill="auto"/>
          </w:tcPr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697E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рофилактика</w:t>
            </w: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697E">
              <w:rPr>
                <w:rFonts w:ascii="Calibri" w:eastAsia="Calibri" w:hAnsi="Calibri" w:cs="Times New Roman"/>
                <w:sz w:val="28"/>
                <w:szCs w:val="28"/>
              </w:rPr>
              <w:t>суицида</w:t>
            </w: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Один - за всех и все – за од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дружбе)</w:t>
            </w:r>
          </w:p>
          <w:p w:rsidR="00115B77" w:rsidRPr="00A9697E" w:rsidRDefault="00115B77" w:rsidP="000C37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оброта и отзывчивость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15B77"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gramStart"/>
            <w:r w:rsidRPr="00115B77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115B77">
              <w:rPr>
                <w:rFonts w:ascii="Times New Roman" w:eastAsia="Calibri" w:hAnsi="Times New Roman" w:cs="Times New Roman"/>
                <w:sz w:val="28"/>
                <w:szCs w:val="28"/>
              </w:rPr>
              <w:t>риместра</w:t>
            </w:r>
            <w:proofErr w:type="spellEnd"/>
          </w:p>
        </w:tc>
      </w:tr>
      <w:tr w:rsidR="00115B77" w:rsidRPr="00A9697E" w:rsidTr="000C37F3">
        <w:trPr>
          <w:trHeight w:val="720"/>
        </w:trPr>
        <w:tc>
          <w:tcPr>
            <w:tcW w:w="2296" w:type="dxa"/>
            <w:shd w:val="clear" w:color="auto" w:fill="auto"/>
          </w:tcPr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  <w:b/>
              </w:rPr>
            </w:pPr>
            <w:r w:rsidRPr="00115B77">
              <w:rPr>
                <w:rFonts w:ascii="Times New Roman" w:eastAsia="Calibri" w:hAnsi="Times New Roman" w:cs="Times New Roman"/>
                <w:b/>
              </w:rPr>
              <w:t>Работа с родителями</w:t>
            </w:r>
          </w:p>
        </w:tc>
        <w:tc>
          <w:tcPr>
            <w:tcW w:w="7098" w:type="dxa"/>
            <w:shd w:val="clear" w:color="auto" w:fill="auto"/>
          </w:tcPr>
          <w:p w:rsidR="00F022DC" w:rsidRPr="00F000B9" w:rsidRDefault="00F022DC" w:rsidP="00115B77">
            <w:pPr>
              <w:shd w:val="clear" w:color="auto" w:fill="FFFFFF"/>
              <w:spacing w:line="326" w:lineRule="exact"/>
              <w:ind w:righ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одуля учебного курса ОКСЭ</w:t>
            </w:r>
          </w:p>
        </w:tc>
        <w:tc>
          <w:tcPr>
            <w:tcW w:w="1899" w:type="dxa"/>
            <w:shd w:val="clear" w:color="auto" w:fill="auto"/>
          </w:tcPr>
          <w:p w:rsidR="00F022DC" w:rsidRDefault="00F022DC" w:rsidP="000C37F3">
            <w:pPr>
              <w:rPr>
                <w:rFonts w:ascii="Times New Roman" w:eastAsia="Calibri" w:hAnsi="Times New Roman" w:cs="Times New Roman"/>
              </w:rPr>
            </w:pPr>
          </w:p>
          <w:p w:rsidR="00F022DC" w:rsidRPr="00115B77" w:rsidRDefault="00F022DC" w:rsidP="000C37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115B77" w:rsidRPr="00A9697E" w:rsidTr="000C37F3">
        <w:trPr>
          <w:trHeight w:val="720"/>
        </w:trPr>
        <w:tc>
          <w:tcPr>
            <w:tcW w:w="2296" w:type="dxa"/>
            <w:shd w:val="clear" w:color="auto" w:fill="auto"/>
          </w:tcPr>
          <w:p w:rsidR="00115B77" w:rsidRPr="00A9697E" w:rsidRDefault="00115B77" w:rsidP="000C37F3">
            <w:pPr>
              <w:pStyle w:val="2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97E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, безнадзорности, бродяжничества, наркомании, негативных привычек и поведения</w:t>
            </w:r>
          </w:p>
          <w:p w:rsidR="00115B77" w:rsidRPr="007D0421" w:rsidRDefault="00115B77" w:rsidP="000C37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8" w:type="dxa"/>
            <w:shd w:val="clear" w:color="auto" w:fill="auto"/>
          </w:tcPr>
          <w:p w:rsidR="00115B77" w:rsidRPr="00F000B9" w:rsidRDefault="00115B77" w:rsidP="000C37F3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бучающихся на дому,  Выявление соц</w:t>
            </w: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еблагополучных семей (акт)</w:t>
            </w:r>
          </w:p>
          <w:p w:rsidR="00F022DC" w:rsidRDefault="00F022DC" w:rsidP="00F022DC">
            <w:pPr>
              <w:shd w:val="clear" w:color="auto" w:fill="FFFFFF"/>
              <w:spacing w:line="326" w:lineRule="exact"/>
              <w:ind w:right="108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 «</w:t>
            </w:r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86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научить своего ребёнка жить в мире </w:t>
            </w:r>
            <w:proofErr w:type="spellStart"/>
            <w:r w:rsidRPr="0042186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proofErr w:type="gramStart"/>
            <w:r w:rsidRPr="0042186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2186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ви к живому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15B77" w:rsidRPr="00F000B9" w:rsidRDefault="00115B77" w:rsidP="000C37F3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B77" w:rsidRPr="00F000B9" w:rsidRDefault="00115B77" w:rsidP="000C37F3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обучающихся, индивидуальная работа с пропусками уроков, работа с родителями</w:t>
            </w:r>
          </w:p>
          <w:p w:rsidR="00115B77" w:rsidRDefault="00115B77" w:rsidP="000C37F3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ind w:right="-55"/>
              <w:jc w:val="both"/>
              <w:rPr>
                <w:rFonts w:ascii="Calibri" w:eastAsia="Calibri" w:hAnsi="Calibri" w:cs="Times New Roman"/>
              </w:rPr>
            </w:pPr>
          </w:p>
          <w:p w:rsidR="00115B77" w:rsidRPr="00967F67" w:rsidRDefault="00115B77" w:rsidP="000C37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9" w:type="dxa"/>
            <w:shd w:val="clear" w:color="auto" w:fill="auto"/>
          </w:tcPr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  <w:r w:rsidRPr="00115B77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115B77">
              <w:rPr>
                <w:rFonts w:ascii="Times New Roman" w:eastAsia="Calibri" w:hAnsi="Times New Roman" w:cs="Times New Roman"/>
              </w:rPr>
              <w:t>теч</w:t>
            </w:r>
            <w:proofErr w:type="spellEnd"/>
            <w:r w:rsidRPr="00115B77">
              <w:rPr>
                <w:rFonts w:ascii="Times New Roman" w:eastAsia="Calibri" w:hAnsi="Times New Roman" w:cs="Times New Roman"/>
              </w:rPr>
              <w:t>. триместра.</w:t>
            </w: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F022DC" w:rsidP="000C37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  <w:p w:rsidR="00115B77" w:rsidRPr="00115B77" w:rsidRDefault="00115B77" w:rsidP="000C37F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15B77" w:rsidRPr="00DE5574" w:rsidRDefault="00115B77" w:rsidP="00115B77">
      <w:pPr>
        <w:shd w:val="clear" w:color="auto" w:fill="FFFFFF"/>
        <w:jc w:val="center"/>
        <w:rPr>
          <w:rFonts w:ascii="Calibri" w:eastAsia="Calibri" w:hAnsi="Calibri" w:cs="Times New Roman"/>
        </w:rPr>
      </w:pPr>
    </w:p>
    <w:p w:rsidR="00115B77" w:rsidRPr="00DA432F" w:rsidRDefault="00115B77" w:rsidP="00115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B77" w:rsidRPr="00DA432F" w:rsidRDefault="00115B77" w:rsidP="00115B77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31C1B" w:rsidRPr="00DA432F" w:rsidRDefault="00331C1B" w:rsidP="00331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C1B" w:rsidRPr="00DA432F" w:rsidRDefault="00331C1B" w:rsidP="00331C1B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331C1B" w:rsidRPr="00DA432F" w:rsidSect="00E8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03E"/>
    <w:multiLevelType w:val="hybridMultilevel"/>
    <w:tmpl w:val="54CC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C40AC"/>
    <w:multiLevelType w:val="hybridMultilevel"/>
    <w:tmpl w:val="81E84852"/>
    <w:lvl w:ilvl="0" w:tplc="2550D6F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651C4"/>
    <w:multiLevelType w:val="hybridMultilevel"/>
    <w:tmpl w:val="2834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6AEE"/>
    <w:multiLevelType w:val="hybridMultilevel"/>
    <w:tmpl w:val="6038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529CF"/>
    <w:multiLevelType w:val="hybridMultilevel"/>
    <w:tmpl w:val="BD9E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6ACC"/>
    <w:multiLevelType w:val="hybridMultilevel"/>
    <w:tmpl w:val="B728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59D"/>
    <w:multiLevelType w:val="hybridMultilevel"/>
    <w:tmpl w:val="2998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C7460"/>
    <w:rsid w:val="00074265"/>
    <w:rsid w:val="00082700"/>
    <w:rsid w:val="00097BB6"/>
    <w:rsid w:val="000E21AE"/>
    <w:rsid w:val="00115B77"/>
    <w:rsid w:val="00186179"/>
    <w:rsid w:val="002349BE"/>
    <w:rsid w:val="002533AB"/>
    <w:rsid w:val="002A2157"/>
    <w:rsid w:val="0031365F"/>
    <w:rsid w:val="00331C1B"/>
    <w:rsid w:val="00363EBB"/>
    <w:rsid w:val="0042186D"/>
    <w:rsid w:val="00491E06"/>
    <w:rsid w:val="00540F45"/>
    <w:rsid w:val="005417C5"/>
    <w:rsid w:val="005B3502"/>
    <w:rsid w:val="005F18D9"/>
    <w:rsid w:val="00604DD5"/>
    <w:rsid w:val="006521D0"/>
    <w:rsid w:val="006C00EC"/>
    <w:rsid w:val="007259CD"/>
    <w:rsid w:val="00776F3E"/>
    <w:rsid w:val="007A2772"/>
    <w:rsid w:val="008222FB"/>
    <w:rsid w:val="00871C39"/>
    <w:rsid w:val="008C7460"/>
    <w:rsid w:val="008D2D2F"/>
    <w:rsid w:val="008E51BF"/>
    <w:rsid w:val="00913E13"/>
    <w:rsid w:val="009B170A"/>
    <w:rsid w:val="00A23831"/>
    <w:rsid w:val="00B66639"/>
    <w:rsid w:val="00B94BAB"/>
    <w:rsid w:val="00C81C77"/>
    <w:rsid w:val="00CD18A6"/>
    <w:rsid w:val="00DA432F"/>
    <w:rsid w:val="00E04EC4"/>
    <w:rsid w:val="00E128DE"/>
    <w:rsid w:val="00E437C4"/>
    <w:rsid w:val="00E46A6A"/>
    <w:rsid w:val="00E63DA8"/>
    <w:rsid w:val="00E87E66"/>
    <w:rsid w:val="00ED68AB"/>
    <w:rsid w:val="00EE27AE"/>
    <w:rsid w:val="00F022DC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60"/>
  </w:style>
  <w:style w:type="paragraph" w:styleId="1">
    <w:name w:val="heading 1"/>
    <w:basedOn w:val="a"/>
    <w:link w:val="10"/>
    <w:qFormat/>
    <w:rsid w:val="008C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8C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7AE"/>
    <w:pPr>
      <w:ind w:left="720"/>
      <w:contextualSpacing/>
    </w:pPr>
  </w:style>
  <w:style w:type="paragraph" w:customStyle="1" w:styleId="11">
    <w:name w:val="Без интервала1"/>
    <w:rsid w:val="007259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9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0F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0F45"/>
  </w:style>
  <w:style w:type="paragraph" w:customStyle="1" w:styleId="c1">
    <w:name w:val="c1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170A"/>
  </w:style>
  <w:style w:type="paragraph" w:customStyle="1" w:styleId="c10">
    <w:name w:val="c10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170A"/>
    <w:rPr>
      <w:b/>
      <w:bCs/>
    </w:rPr>
  </w:style>
  <w:style w:type="character" w:customStyle="1" w:styleId="c9">
    <w:name w:val="c9"/>
    <w:basedOn w:val="a0"/>
    <w:rsid w:val="009B170A"/>
  </w:style>
  <w:style w:type="paragraph" w:customStyle="1" w:styleId="c3">
    <w:name w:val="c3"/>
    <w:basedOn w:val="a"/>
    <w:rsid w:val="009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170A"/>
  </w:style>
  <w:style w:type="paragraph" w:customStyle="1" w:styleId="2">
    <w:name w:val="Без интервала2"/>
    <w:rsid w:val="00115B7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60"/>
  </w:style>
  <w:style w:type="paragraph" w:styleId="1">
    <w:name w:val="heading 1"/>
    <w:basedOn w:val="a"/>
    <w:link w:val="10"/>
    <w:qFormat/>
    <w:rsid w:val="008C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8C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7AE"/>
    <w:pPr>
      <w:ind w:left="720"/>
      <w:contextualSpacing/>
    </w:pPr>
  </w:style>
  <w:style w:type="paragraph" w:customStyle="1" w:styleId="11">
    <w:name w:val="Без интервала1"/>
    <w:rsid w:val="007259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9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0F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ch-opk.ru/load/serii/opk_a_kuraev/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542C-4F6F-4F10-847C-C4F3B2E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4</cp:lastModifiedBy>
  <cp:revision>14</cp:revision>
  <cp:lastPrinted>2013-11-25T17:02:00Z</cp:lastPrinted>
  <dcterms:created xsi:type="dcterms:W3CDTF">2013-09-19T02:58:00Z</dcterms:created>
  <dcterms:modified xsi:type="dcterms:W3CDTF">2014-06-27T05:32:00Z</dcterms:modified>
</cp:coreProperties>
</file>